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8B0EF" w14:textId="6BF81A63" w:rsidR="00F1489F" w:rsidRDefault="00F1489F" w:rsidP="00F1489F">
      <w:pPr>
        <w:jc w:val="center"/>
        <w:rPr>
          <w:b/>
          <w:sz w:val="28"/>
        </w:rPr>
      </w:pPr>
      <w:r>
        <w:rPr>
          <w:b/>
          <w:sz w:val="28"/>
        </w:rPr>
        <w:t>WARRANT</w:t>
      </w:r>
    </w:p>
    <w:p w14:paraId="5E623F21" w14:textId="77777777" w:rsidR="004909B7" w:rsidRDefault="004909B7" w:rsidP="00F1489F">
      <w:pPr>
        <w:jc w:val="center"/>
        <w:rPr>
          <w:b/>
          <w:sz w:val="28"/>
        </w:rPr>
      </w:pPr>
    </w:p>
    <w:p w14:paraId="1BB0DBC7" w14:textId="373F38BB" w:rsidR="00F1489F" w:rsidRDefault="00F1489F" w:rsidP="00F1489F">
      <w:pPr>
        <w:jc w:val="center"/>
      </w:pPr>
    </w:p>
    <w:p w14:paraId="0F703A79" w14:textId="77777777" w:rsidR="004909B7" w:rsidRDefault="004909B7" w:rsidP="00F1489F">
      <w:pPr>
        <w:jc w:val="center"/>
      </w:pPr>
    </w:p>
    <w:p w14:paraId="6AEC17FD" w14:textId="6EF139B1" w:rsidR="00F1489F" w:rsidRDefault="00F1489F" w:rsidP="00F1489F">
      <w:pPr>
        <w:jc w:val="both"/>
      </w:pPr>
      <w:r>
        <w:t xml:space="preserve">COMMONWEALTH OF MASSACHUSETTS       </w:t>
      </w:r>
      <w:r w:rsidR="004909B7">
        <w:tab/>
      </w:r>
      <w:r w:rsidR="004909B7">
        <w:tab/>
      </w:r>
      <w:r w:rsidR="004909B7">
        <w:tab/>
      </w:r>
      <w:r w:rsidR="004909B7">
        <w:tab/>
      </w:r>
      <w:r w:rsidR="004909B7">
        <w:tab/>
        <w:t xml:space="preserve">        </w:t>
      </w:r>
      <w:r>
        <w:t>BERKSHIRE, SS</w:t>
      </w:r>
    </w:p>
    <w:p w14:paraId="3A9F5EDA" w14:textId="77777777" w:rsidR="004909B7" w:rsidRDefault="004909B7" w:rsidP="00F1489F">
      <w:pPr>
        <w:jc w:val="both"/>
      </w:pPr>
    </w:p>
    <w:p w14:paraId="725515EC" w14:textId="77777777" w:rsidR="00F1489F" w:rsidRDefault="00F1489F" w:rsidP="00F1489F">
      <w:pPr>
        <w:jc w:val="both"/>
      </w:pPr>
    </w:p>
    <w:p w14:paraId="4536E41D" w14:textId="77777777" w:rsidR="00F1489F" w:rsidRDefault="00F1489F" w:rsidP="00F1489F">
      <w:pPr>
        <w:jc w:val="both"/>
        <w:rPr>
          <w:b/>
        </w:rPr>
      </w:pPr>
      <w:r>
        <w:t xml:space="preserve">To:  </w:t>
      </w:r>
      <w:r>
        <w:tab/>
        <w:t xml:space="preserve">CYNTHIA </w:t>
      </w:r>
      <w:r w:rsidR="00F70890">
        <w:t>ULLRICH</w:t>
      </w:r>
      <w:r>
        <w:t xml:space="preserve">, Clerk of the </w:t>
      </w:r>
      <w:r w:rsidRPr="0085331C">
        <w:rPr>
          <w:b/>
        </w:rPr>
        <w:t>Great Barrington Fire District</w:t>
      </w:r>
    </w:p>
    <w:p w14:paraId="65D9FD3B" w14:textId="77777777" w:rsidR="00F1489F" w:rsidRPr="004E3E11" w:rsidRDefault="00F1489F" w:rsidP="00F1489F">
      <w:pPr>
        <w:jc w:val="both"/>
        <w:rPr>
          <w:sz w:val="16"/>
          <w:szCs w:val="16"/>
        </w:rPr>
      </w:pPr>
    </w:p>
    <w:p w14:paraId="76D4B252" w14:textId="111CC24C" w:rsidR="00F1489F" w:rsidRPr="00A261ED" w:rsidRDefault="00F1489F" w:rsidP="00F1489F">
      <w:pPr>
        <w:jc w:val="both"/>
        <w:rPr>
          <w:rFonts w:cs="Tahoma"/>
          <w:szCs w:val="24"/>
        </w:rPr>
      </w:pPr>
      <w:r w:rsidRPr="00A261ED">
        <w:rPr>
          <w:rFonts w:cs="Tahoma"/>
          <w:szCs w:val="24"/>
        </w:rPr>
        <w:tab/>
        <w:t xml:space="preserve">You are hereby required to notify and warn the legal voters of said Fire District to meet at the Great Barrington Fire District Building, 17 East Street, in said Great Barrington, on Monday, </w:t>
      </w:r>
      <w:r w:rsidR="00DC2809" w:rsidRPr="00A261ED">
        <w:rPr>
          <w:rFonts w:cs="Tahoma"/>
          <w:szCs w:val="24"/>
        </w:rPr>
        <w:t>May 1</w:t>
      </w:r>
      <w:r w:rsidR="00880C6A">
        <w:rPr>
          <w:rFonts w:cs="Tahoma"/>
          <w:szCs w:val="24"/>
        </w:rPr>
        <w:t>3</w:t>
      </w:r>
      <w:r w:rsidR="00DC2809" w:rsidRPr="00A261ED">
        <w:rPr>
          <w:rFonts w:cs="Tahoma"/>
          <w:szCs w:val="24"/>
        </w:rPr>
        <w:t>,</w:t>
      </w:r>
      <w:r w:rsidR="00FC6595" w:rsidRPr="00A261ED">
        <w:rPr>
          <w:rFonts w:cs="Tahoma"/>
          <w:szCs w:val="24"/>
        </w:rPr>
        <w:t xml:space="preserve"> </w:t>
      </w:r>
      <w:proofErr w:type="gramStart"/>
      <w:r w:rsidR="00FC6595" w:rsidRPr="00A261ED">
        <w:rPr>
          <w:rFonts w:cs="Tahoma"/>
          <w:szCs w:val="24"/>
        </w:rPr>
        <w:t>202</w:t>
      </w:r>
      <w:r w:rsidR="00880C6A">
        <w:rPr>
          <w:rFonts w:cs="Tahoma"/>
          <w:szCs w:val="24"/>
        </w:rPr>
        <w:t>4</w:t>
      </w:r>
      <w:proofErr w:type="gramEnd"/>
      <w:r w:rsidRPr="00A261ED">
        <w:rPr>
          <w:rFonts w:cs="Tahoma"/>
          <w:szCs w:val="24"/>
        </w:rPr>
        <w:t xml:space="preserve"> at 6:00 P.M. and act on the following articles.</w:t>
      </w:r>
    </w:p>
    <w:p w14:paraId="58C9F796" w14:textId="77777777" w:rsidR="00B5280E" w:rsidRPr="00A261ED" w:rsidRDefault="00B5280E" w:rsidP="00F1489F">
      <w:pPr>
        <w:jc w:val="both"/>
        <w:rPr>
          <w:rFonts w:cs="Tahoma"/>
          <w:szCs w:val="24"/>
        </w:rPr>
      </w:pPr>
    </w:p>
    <w:p w14:paraId="572C22D0" w14:textId="77777777" w:rsidR="00F1489F" w:rsidRPr="00A261ED" w:rsidRDefault="00F1489F" w:rsidP="00F1489F">
      <w:pPr>
        <w:jc w:val="both"/>
        <w:rPr>
          <w:rFonts w:cs="Tahoma"/>
          <w:szCs w:val="24"/>
        </w:rPr>
      </w:pPr>
      <w:r w:rsidRPr="00A261ED">
        <w:rPr>
          <w:rFonts w:cs="Tahoma"/>
          <w:szCs w:val="24"/>
        </w:rPr>
        <w:t>ARTICLE 1.</w:t>
      </w:r>
      <w:r w:rsidRPr="00A261ED">
        <w:rPr>
          <w:rFonts w:cs="Tahoma"/>
          <w:szCs w:val="24"/>
        </w:rPr>
        <w:tab/>
        <w:t>To choose a moderator of said meeting.</w:t>
      </w:r>
    </w:p>
    <w:p w14:paraId="53405FED" w14:textId="77777777" w:rsidR="00F1489F" w:rsidRPr="00A261ED" w:rsidRDefault="00F1489F" w:rsidP="00F1489F">
      <w:pPr>
        <w:jc w:val="both"/>
        <w:rPr>
          <w:rFonts w:cs="Tahoma"/>
          <w:szCs w:val="24"/>
        </w:rPr>
      </w:pPr>
    </w:p>
    <w:p w14:paraId="67ACE32F" w14:textId="6DC67CF0" w:rsidR="00F1489F" w:rsidRPr="00A261ED" w:rsidRDefault="00F1489F" w:rsidP="00F1489F">
      <w:pPr>
        <w:jc w:val="both"/>
        <w:rPr>
          <w:rFonts w:cs="Tahoma"/>
          <w:szCs w:val="24"/>
        </w:rPr>
      </w:pPr>
      <w:r w:rsidRPr="00A261ED">
        <w:rPr>
          <w:rFonts w:cs="Tahoma"/>
          <w:szCs w:val="24"/>
        </w:rPr>
        <w:t>ARTICLE 2.</w:t>
      </w:r>
      <w:r w:rsidR="00D820DC" w:rsidRPr="00A261ED">
        <w:rPr>
          <w:rFonts w:cs="Tahoma"/>
          <w:szCs w:val="24"/>
        </w:rPr>
        <w:t xml:space="preserve"> </w:t>
      </w:r>
      <w:r w:rsidR="00A2072A" w:rsidRPr="00A261ED">
        <w:rPr>
          <w:rFonts w:cs="Tahoma"/>
          <w:szCs w:val="24"/>
        </w:rPr>
        <w:t xml:space="preserve">To elect </w:t>
      </w:r>
      <w:r w:rsidR="00313413" w:rsidRPr="00A261ED">
        <w:rPr>
          <w:rFonts w:cs="Tahoma"/>
          <w:szCs w:val="24"/>
        </w:rPr>
        <w:t xml:space="preserve">two </w:t>
      </w:r>
      <w:r w:rsidRPr="00A261ED">
        <w:rPr>
          <w:rFonts w:cs="Tahoma"/>
          <w:szCs w:val="24"/>
        </w:rPr>
        <w:t>(</w:t>
      </w:r>
      <w:r w:rsidR="000734A9" w:rsidRPr="00A261ED">
        <w:rPr>
          <w:rFonts w:cs="Tahoma"/>
          <w:szCs w:val="24"/>
        </w:rPr>
        <w:t>2</w:t>
      </w:r>
      <w:r w:rsidRPr="00A261ED">
        <w:rPr>
          <w:rFonts w:cs="Tahoma"/>
          <w:szCs w:val="24"/>
        </w:rPr>
        <w:t>) member</w:t>
      </w:r>
      <w:r w:rsidR="00313413" w:rsidRPr="00A261ED">
        <w:rPr>
          <w:rFonts w:cs="Tahoma"/>
          <w:szCs w:val="24"/>
        </w:rPr>
        <w:t>s</w:t>
      </w:r>
      <w:r w:rsidR="00D738C7" w:rsidRPr="00A261ED">
        <w:rPr>
          <w:rFonts w:cs="Tahoma"/>
          <w:szCs w:val="24"/>
        </w:rPr>
        <w:t xml:space="preserve"> </w:t>
      </w:r>
      <w:r w:rsidRPr="00A261ED">
        <w:rPr>
          <w:rFonts w:cs="Tahoma"/>
          <w:szCs w:val="24"/>
        </w:rPr>
        <w:t>of the Prudential Committee</w:t>
      </w:r>
      <w:r w:rsidR="002777C0" w:rsidRPr="00A261ED">
        <w:rPr>
          <w:rFonts w:cs="Tahoma"/>
          <w:szCs w:val="24"/>
        </w:rPr>
        <w:t xml:space="preserve"> </w:t>
      </w:r>
      <w:r w:rsidR="00313413" w:rsidRPr="00A261ED">
        <w:rPr>
          <w:rFonts w:cs="Tahoma"/>
          <w:szCs w:val="24"/>
        </w:rPr>
        <w:t xml:space="preserve">and Board of Public Works each </w:t>
      </w:r>
      <w:r w:rsidRPr="00A261ED">
        <w:rPr>
          <w:rFonts w:cs="Tahoma"/>
          <w:szCs w:val="24"/>
        </w:rPr>
        <w:t xml:space="preserve">for </w:t>
      </w:r>
      <w:r w:rsidR="00313413" w:rsidRPr="00A261ED">
        <w:rPr>
          <w:rFonts w:cs="Tahoma"/>
          <w:szCs w:val="24"/>
        </w:rPr>
        <w:t>a</w:t>
      </w:r>
      <w:r w:rsidR="002777C0" w:rsidRPr="00A261ED">
        <w:rPr>
          <w:rFonts w:cs="Tahoma"/>
          <w:szCs w:val="24"/>
        </w:rPr>
        <w:t xml:space="preserve"> </w:t>
      </w:r>
      <w:r w:rsidRPr="00A261ED">
        <w:rPr>
          <w:rFonts w:cs="Tahoma"/>
          <w:szCs w:val="24"/>
        </w:rPr>
        <w:t>three (3) year</w:t>
      </w:r>
      <w:r w:rsidR="002777C0" w:rsidRPr="00A261ED">
        <w:rPr>
          <w:rFonts w:cs="Tahoma"/>
          <w:szCs w:val="24"/>
        </w:rPr>
        <w:t xml:space="preserve"> term</w:t>
      </w:r>
      <w:r w:rsidR="000734A9" w:rsidRPr="00A261ED">
        <w:rPr>
          <w:rFonts w:cs="Tahoma"/>
          <w:szCs w:val="24"/>
        </w:rPr>
        <w:t>s</w:t>
      </w:r>
      <w:r w:rsidRPr="00A261ED">
        <w:rPr>
          <w:rFonts w:cs="Tahoma"/>
          <w:szCs w:val="24"/>
        </w:rPr>
        <w:t xml:space="preserve">, and to elect all other proper officers which said Fire District may lawfully </w:t>
      </w:r>
      <w:r w:rsidR="00915D42" w:rsidRPr="00A261ED">
        <w:rPr>
          <w:rFonts w:cs="Tahoma"/>
          <w:szCs w:val="24"/>
        </w:rPr>
        <w:t>elect and</w:t>
      </w:r>
      <w:r w:rsidRPr="00A261ED">
        <w:rPr>
          <w:rFonts w:cs="Tahoma"/>
          <w:szCs w:val="24"/>
        </w:rPr>
        <w:t xml:space="preserve"> give them any necessary instructions.   </w:t>
      </w:r>
      <w:proofErr w:type="gramStart"/>
      <w:r w:rsidRPr="00A261ED">
        <w:rPr>
          <w:rFonts w:cs="Tahoma"/>
          <w:szCs w:val="24"/>
        </w:rPr>
        <w:t>All of</w:t>
      </w:r>
      <w:proofErr w:type="gramEnd"/>
      <w:r w:rsidRPr="00A261ED">
        <w:rPr>
          <w:rFonts w:cs="Tahoma"/>
          <w:szCs w:val="24"/>
        </w:rPr>
        <w:t xml:space="preserve"> the </w:t>
      </w:r>
      <w:r w:rsidR="007D4B1C" w:rsidRPr="00A261ED">
        <w:rPr>
          <w:rFonts w:cs="Tahoma"/>
          <w:szCs w:val="24"/>
        </w:rPr>
        <w:t>above-named</w:t>
      </w:r>
      <w:r w:rsidRPr="00A261ED">
        <w:rPr>
          <w:rFonts w:cs="Tahoma"/>
          <w:szCs w:val="24"/>
        </w:rPr>
        <w:t xml:space="preserve"> officers will be voted for on one ballot and the polls will be open from 6:00 P.M. to 8:00 P.M.</w:t>
      </w:r>
    </w:p>
    <w:p w14:paraId="6E9464FA" w14:textId="77777777" w:rsidR="00B5280E" w:rsidRPr="00A261ED" w:rsidRDefault="00B5280E" w:rsidP="00F1489F">
      <w:pPr>
        <w:jc w:val="both"/>
        <w:rPr>
          <w:rFonts w:cs="Tahoma"/>
          <w:szCs w:val="24"/>
        </w:rPr>
      </w:pPr>
    </w:p>
    <w:p w14:paraId="4DF2C208" w14:textId="77777777" w:rsidR="00F1489F" w:rsidRPr="00A261ED" w:rsidRDefault="00F1489F" w:rsidP="00F1489F">
      <w:pPr>
        <w:jc w:val="both"/>
        <w:rPr>
          <w:rFonts w:cs="Tahoma"/>
          <w:szCs w:val="24"/>
        </w:rPr>
      </w:pPr>
      <w:r w:rsidRPr="00A261ED">
        <w:rPr>
          <w:rFonts w:cs="Tahoma"/>
          <w:szCs w:val="24"/>
        </w:rPr>
        <w:t>ARTICLE 3.</w:t>
      </w:r>
      <w:r w:rsidRPr="00A261ED">
        <w:rPr>
          <w:rFonts w:cs="Tahoma"/>
          <w:szCs w:val="24"/>
        </w:rPr>
        <w:tab/>
        <w:t>To hear and act upon the reports of any officers or committees of said Fire District.</w:t>
      </w:r>
    </w:p>
    <w:p w14:paraId="750A8671" w14:textId="77777777" w:rsidR="00B5280E" w:rsidRPr="00A261ED" w:rsidRDefault="00B5280E" w:rsidP="00F1489F">
      <w:pPr>
        <w:jc w:val="both"/>
        <w:rPr>
          <w:rFonts w:cs="Tahoma"/>
          <w:szCs w:val="24"/>
        </w:rPr>
      </w:pPr>
    </w:p>
    <w:p w14:paraId="2FD49F94" w14:textId="72084822" w:rsidR="00F1489F" w:rsidRPr="00A261ED" w:rsidRDefault="00F1489F" w:rsidP="00F1489F">
      <w:pPr>
        <w:jc w:val="both"/>
        <w:rPr>
          <w:rFonts w:cs="Tahoma"/>
          <w:szCs w:val="24"/>
        </w:rPr>
      </w:pPr>
      <w:r w:rsidRPr="00A261ED">
        <w:rPr>
          <w:rFonts w:cs="Tahoma"/>
          <w:szCs w:val="24"/>
        </w:rPr>
        <w:t>ARTICLE 4.</w:t>
      </w:r>
      <w:r w:rsidRPr="00A261ED">
        <w:rPr>
          <w:rFonts w:cs="Tahoma"/>
          <w:szCs w:val="24"/>
        </w:rPr>
        <w:tab/>
        <w:t>To see if the District will vote to authorize the Treasurer, with the approval of the Prudential Committee, to borrow money from time to time in anticipation of the revenues of the fiscal year beginning July 1, 20</w:t>
      </w:r>
      <w:r w:rsidR="00FC6595" w:rsidRPr="00A261ED">
        <w:rPr>
          <w:rFonts w:cs="Tahoma"/>
          <w:szCs w:val="24"/>
        </w:rPr>
        <w:t>2</w:t>
      </w:r>
      <w:r w:rsidR="00880C6A">
        <w:rPr>
          <w:rFonts w:cs="Tahoma"/>
          <w:szCs w:val="24"/>
        </w:rPr>
        <w:t>4</w:t>
      </w:r>
      <w:r w:rsidRPr="00A261ED">
        <w:rPr>
          <w:rFonts w:cs="Tahoma"/>
          <w:szCs w:val="24"/>
        </w:rPr>
        <w:t xml:space="preserve"> in accordance with the provisions of the General Laws, Chapter 44, Section 4, and to issue a note or notes therefore, </w:t>
      </w:r>
      <w:r w:rsidR="00783088" w:rsidRPr="00A261ED">
        <w:rPr>
          <w:rFonts w:cs="Tahoma"/>
          <w:szCs w:val="24"/>
        </w:rPr>
        <w:t xml:space="preserve">payable within one year and </w:t>
      </w:r>
      <w:r w:rsidRPr="00A261ED">
        <w:rPr>
          <w:rFonts w:cs="Tahoma"/>
          <w:szCs w:val="24"/>
        </w:rPr>
        <w:t xml:space="preserve"> to renew any note or notes as may be given for a period of less than one year, in accordance with the General Laws, Chapter 44, Section 17.</w:t>
      </w:r>
    </w:p>
    <w:p w14:paraId="0AFAB46E" w14:textId="77777777" w:rsidR="00B5280E" w:rsidRPr="00A261ED" w:rsidRDefault="00B5280E" w:rsidP="00F1489F">
      <w:pPr>
        <w:jc w:val="both"/>
        <w:rPr>
          <w:rFonts w:cs="Tahoma"/>
          <w:szCs w:val="24"/>
        </w:rPr>
      </w:pPr>
    </w:p>
    <w:p w14:paraId="4EE89443" w14:textId="77777777" w:rsidR="00F1489F" w:rsidRPr="00A261ED" w:rsidRDefault="00F1489F" w:rsidP="00F1489F">
      <w:pPr>
        <w:jc w:val="both"/>
        <w:rPr>
          <w:rFonts w:cs="Tahoma"/>
          <w:szCs w:val="24"/>
        </w:rPr>
      </w:pPr>
      <w:r w:rsidRPr="00A261ED">
        <w:rPr>
          <w:rFonts w:cs="Tahoma"/>
          <w:szCs w:val="24"/>
        </w:rPr>
        <w:t>ARTICLE 5.</w:t>
      </w:r>
      <w:r w:rsidRPr="00A261ED">
        <w:rPr>
          <w:rFonts w:cs="Tahoma"/>
          <w:szCs w:val="24"/>
        </w:rPr>
        <w:tab/>
        <w:t xml:space="preserve">To see if the </w:t>
      </w:r>
      <w:proofErr w:type="gramStart"/>
      <w:r w:rsidRPr="00A261ED">
        <w:rPr>
          <w:rFonts w:cs="Tahoma"/>
          <w:szCs w:val="24"/>
        </w:rPr>
        <w:t>District</w:t>
      </w:r>
      <w:proofErr w:type="gramEnd"/>
      <w:r w:rsidRPr="00A261ED">
        <w:rPr>
          <w:rFonts w:cs="Tahoma"/>
          <w:szCs w:val="24"/>
        </w:rPr>
        <w:t xml:space="preserve"> will vote to raise and appropriate or transfer from available funds any sums of money for the following purposes, or take any action relative thereto:</w:t>
      </w:r>
    </w:p>
    <w:p w14:paraId="4B8C9FF0" w14:textId="77777777" w:rsidR="00B5280E" w:rsidRPr="00A261ED" w:rsidRDefault="00B5280E" w:rsidP="00F1489F">
      <w:pPr>
        <w:jc w:val="both"/>
        <w:rPr>
          <w:rFonts w:cs="Tahoma"/>
          <w:szCs w:val="24"/>
        </w:rPr>
      </w:pPr>
    </w:p>
    <w:p w14:paraId="6CE08C9B" w14:textId="77777777" w:rsidR="00F1489F" w:rsidRPr="00A261ED" w:rsidRDefault="00F1489F" w:rsidP="00F1489F">
      <w:pPr>
        <w:numPr>
          <w:ilvl w:val="0"/>
          <w:numId w:val="1"/>
        </w:numPr>
        <w:jc w:val="both"/>
        <w:rPr>
          <w:rFonts w:cs="Tahoma"/>
          <w:szCs w:val="24"/>
        </w:rPr>
      </w:pPr>
      <w:r w:rsidRPr="00A261ED">
        <w:rPr>
          <w:rFonts w:cs="Tahoma"/>
          <w:szCs w:val="24"/>
        </w:rPr>
        <w:t>For salaries and related expenses of the Fire District employees and officers.</w:t>
      </w:r>
    </w:p>
    <w:p w14:paraId="7D7F0F04" w14:textId="77777777" w:rsidR="00F1489F" w:rsidRPr="00A261ED" w:rsidRDefault="00F1489F" w:rsidP="00F1489F">
      <w:pPr>
        <w:numPr>
          <w:ilvl w:val="0"/>
          <w:numId w:val="1"/>
        </w:numPr>
        <w:jc w:val="both"/>
        <w:rPr>
          <w:rFonts w:cs="Tahoma"/>
          <w:szCs w:val="24"/>
        </w:rPr>
      </w:pPr>
      <w:r w:rsidRPr="00A261ED">
        <w:rPr>
          <w:rFonts w:cs="Tahoma"/>
          <w:szCs w:val="24"/>
        </w:rPr>
        <w:t>For consulting fees and related expenses.</w:t>
      </w:r>
    </w:p>
    <w:p w14:paraId="0E6FFE46" w14:textId="07DFC292" w:rsidR="00F1489F" w:rsidRPr="00A261ED" w:rsidRDefault="00F1489F" w:rsidP="00F1489F">
      <w:pPr>
        <w:numPr>
          <w:ilvl w:val="0"/>
          <w:numId w:val="1"/>
        </w:numPr>
        <w:jc w:val="both"/>
        <w:rPr>
          <w:rFonts w:cs="Tahoma"/>
          <w:szCs w:val="24"/>
        </w:rPr>
      </w:pPr>
      <w:r w:rsidRPr="00A261ED">
        <w:rPr>
          <w:rFonts w:cs="Tahoma"/>
          <w:szCs w:val="24"/>
        </w:rPr>
        <w:t xml:space="preserve">For the testing, </w:t>
      </w:r>
      <w:r w:rsidR="00CE6BF9" w:rsidRPr="00A261ED">
        <w:rPr>
          <w:rFonts w:cs="Tahoma"/>
          <w:szCs w:val="24"/>
        </w:rPr>
        <w:t xml:space="preserve">construction </w:t>
      </w:r>
      <w:r w:rsidRPr="00A261ED">
        <w:rPr>
          <w:rFonts w:cs="Tahoma"/>
          <w:szCs w:val="24"/>
        </w:rPr>
        <w:t xml:space="preserve">and </w:t>
      </w:r>
      <w:r w:rsidR="00CE6BF9" w:rsidRPr="00A261ED">
        <w:rPr>
          <w:rFonts w:cs="Tahoma"/>
          <w:szCs w:val="24"/>
        </w:rPr>
        <w:t>maintenance</w:t>
      </w:r>
      <w:r w:rsidRPr="00A261ED">
        <w:rPr>
          <w:rFonts w:cs="Tahoma"/>
          <w:szCs w:val="24"/>
        </w:rPr>
        <w:t xml:space="preserve"> of the Water Department and purchase and installation of water meters</w:t>
      </w:r>
      <w:r w:rsidR="00CE6BF9" w:rsidRPr="00A261ED">
        <w:rPr>
          <w:rFonts w:cs="Tahoma"/>
          <w:szCs w:val="24"/>
        </w:rPr>
        <w:t xml:space="preserve"> and backflow testing.</w:t>
      </w:r>
    </w:p>
    <w:p w14:paraId="797A739B" w14:textId="08526AD7" w:rsidR="00F1489F" w:rsidRPr="00A261ED" w:rsidRDefault="00F1489F" w:rsidP="00F1489F">
      <w:pPr>
        <w:numPr>
          <w:ilvl w:val="0"/>
          <w:numId w:val="1"/>
        </w:numPr>
        <w:jc w:val="both"/>
        <w:rPr>
          <w:rFonts w:cs="Tahoma"/>
          <w:szCs w:val="24"/>
        </w:rPr>
      </w:pPr>
      <w:r w:rsidRPr="00A261ED">
        <w:rPr>
          <w:rFonts w:cs="Tahoma"/>
          <w:szCs w:val="24"/>
        </w:rPr>
        <w:t xml:space="preserve">For the </w:t>
      </w:r>
      <w:r w:rsidR="000A3A26" w:rsidRPr="00A261ED">
        <w:rPr>
          <w:rFonts w:cs="Tahoma"/>
          <w:szCs w:val="24"/>
        </w:rPr>
        <w:t xml:space="preserve">purchase, </w:t>
      </w:r>
      <w:proofErr w:type="gramStart"/>
      <w:r w:rsidRPr="00A261ED">
        <w:rPr>
          <w:rFonts w:cs="Tahoma"/>
          <w:szCs w:val="24"/>
        </w:rPr>
        <w:t>care</w:t>
      </w:r>
      <w:proofErr w:type="gramEnd"/>
      <w:r w:rsidRPr="00A261ED">
        <w:rPr>
          <w:rFonts w:cs="Tahoma"/>
          <w:szCs w:val="24"/>
        </w:rPr>
        <w:t xml:space="preserve"> and repair of hydrants.</w:t>
      </w:r>
    </w:p>
    <w:p w14:paraId="69B1F9A4" w14:textId="77777777" w:rsidR="00F1489F" w:rsidRPr="00A261ED" w:rsidRDefault="00F1489F" w:rsidP="00F1489F">
      <w:pPr>
        <w:numPr>
          <w:ilvl w:val="0"/>
          <w:numId w:val="1"/>
        </w:numPr>
        <w:jc w:val="both"/>
        <w:rPr>
          <w:rFonts w:cs="Tahoma"/>
          <w:szCs w:val="24"/>
        </w:rPr>
      </w:pPr>
      <w:r w:rsidRPr="00A261ED">
        <w:rPr>
          <w:rFonts w:cs="Tahoma"/>
          <w:szCs w:val="24"/>
        </w:rPr>
        <w:t>For the purchase of pipe.</w:t>
      </w:r>
    </w:p>
    <w:p w14:paraId="6BC2FDFD" w14:textId="77777777" w:rsidR="00F1489F" w:rsidRPr="00A261ED" w:rsidRDefault="00F1489F" w:rsidP="00F1489F">
      <w:pPr>
        <w:numPr>
          <w:ilvl w:val="0"/>
          <w:numId w:val="1"/>
        </w:numPr>
        <w:jc w:val="both"/>
        <w:rPr>
          <w:rFonts w:cs="Tahoma"/>
          <w:szCs w:val="24"/>
        </w:rPr>
      </w:pPr>
      <w:r w:rsidRPr="00A261ED">
        <w:rPr>
          <w:rFonts w:cs="Tahoma"/>
          <w:szCs w:val="24"/>
        </w:rPr>
        <w:t>For the care and maintenance of equipment and vehicles.</w:t>
      </w:r>
    </w:p>
    <w:p w14:paraId="3296C4F4" w14:textId="77777777" w:rsidR="00F1489F" w:rsidRPr="00A261ED" w:rsidRDefault="00F1489F" w:rsidP="00F1489F">
      <w:pPr>
        <w:numPr>
          <w:ilvl w:val="0"/>
          <w:numId w:val="1"/>
        </w:numPr>
        <w:jc w:val="both"/>
        <w:rPr>
          <w:rFonts w:cs="Tahoma"/>
          <w:szCs w:val="24"/>
        </w:rPr>
      </w:pPr>
      <w:r w:rsidRPr="00A261ED">
        <w:rPr>
          <w:rFonts w:cs="Tahoma"/>
          <w:szCs w:val="24"/>
        </w:rPr>
        <w:t>For engineering and map ma</w:t>
      </w:r>
      <w:r w:rsidR="0049765B" w:rsidRPr="00A261ED">
        <w:rPr>
          <w:rFonts w:cs="Tahoma"/>
          <w:szCs w:val="24"/>
        </w:rPr>
        <w:t>king</w:t>
      </w:r>
      <w:r w:rsidRPr="00A261ED">
        <w:rPr>
          <w:rFonts w:cs="Tahoma"/>
          <w:szCs w:val="24"/>
        </w:rPr>
        <w:t>.</w:t>
      </w:r>
    </w:p>
    <w:p w14:paraId="5D0E89CC" w14:textId="77777777" w:rsidR="00F1489F" w:rsidRPr="00A261ED" w:rsidRDefault="00F1489F" w:rsidP="00F1489F">
      <w:pPr>
        <w:numPr>
          <w:ilvl w:val="0"/>
          <w:numId w:val="1"/>
        </w:numPr>
        <w:jc w:val="both"/>
        <w:rPr>
          <w:rFonts w:cs="Tahoma"/>
          <w:szCs w:val="24"/>
        </w:rPr>
      </w:pPr>
      <w:r w:rsidRPr="00A261ED">
        <w:rPr>
          <w:rFonts w:cs="Tahoma"/>
          <w:szCs w:val="24"/>
        </w:rPr>
        <w:t>For dues and membership fees.</w:t>
      </w:r>
    </w:p>
    <w:p w14:paraId="11C94A0D" w14:textId="77777777" w:rsidR="008C3AC8" w:rsidRPr="00A261ED" w:rsidRDefault="00F1489F" w:rsidP="00F1489F">
      <w:pPr>
        <w:numPr>
          <w:ilvl w:val="0"/>
          <w:numId w:val="1"/>
        </w:numPr>
        <w:jc w:val="both"/>
        <w:rPr>
          <w:rFonts w:cs="Tahoma"/>
          <w:szCs w:val="24"/>
        </w:rPr>
      </w:pPr>
      <w:r w:rsidRPr="00A261ED">
        <w:rPr>
          <w:rFonts w:cs="Tahoma"/>
          <w:szCs w:val="24"/>
        </w:rPr>
        <w:t>For legal and educational fees.</w:t>
      </w:r>
    </w:p>
    <w:p w14:paraId="722AA09F" w14:textId="55F2054E" w:rsidR="00F1489F" w:rsidRPr="00A261ED" w:rsidRDefault="00F1489F" w:rsidP="00F1489F">
      <w:pPr>
        <w:numPr>
          <w:ilvl w:val="0"/>
          <w:numId w:val="1"/>
        </w:numPr>
        <w:jc w:val="both"/>
        <w:rPr>
          <w:rFonts w:cs="Tahoma"/>
          <w:szCs w:val="24"/>
        </w:rPr>
      </w:pPr>
      <w:r w:rsidRPr="00A261ED">
        <w:rPr>
          <w:rFonts w:cs="Tahoma"/>
          <w:szCs w:val="24"/>
        </w:rPr>
        <w:t>For Tax Collector and Assessor</w:t>
      </w:r>
      <w:r w:rsidR="00FC6595" w:rsidRPr="00A261ED">
        <w:rPr>
          <w:rFonts w:cs="Tahoma"/>
          <w:szCs w:val="24"/>
        </w:rPr>
        <w:t xml:space="preserve"> </w:t>
      </w:r>
      <w:r w:rsidR="000F1B8B" w:rsidRPr="00A261ED">
        <w:rPr>
          <w:rFonts w:cs="Tahoma"/>
          <w:szCs w:val="24"/>
        </w:rPr>
        <w:t xml:space="preserve">services and </w:t>
      </w:r>
      <w:r w:rsidRPr="00A261ED">
        <w:rPr>
          <w:rFonts w:cs="Tahoma"/>
          <w:szCs w:val="24"/>
        </w:rPr>
        <w:t>supplies.</w:t>
      </w:r>
    </w:p>
    <w:p w14:paraId="6860F409" w14:textId="77777777" w:rsidR="00F1489F" w:rsidRPr="00A261ED" w:rsidRDefault="00F1489F" w:rsidP="00F1489F">
      <w:pPr>
        <w:numPr>
          <w:ilvl w:val="0"/>
          <w:numId w:val="1"/>
        </w:numPr>
        <w:jc w:val="both"/>
        <w:rPr>
          <w:rFonts w:cs="Tahoma"/>
          <w:szCs w:val="24"/>
        </w:rPr>
      </w:pPr>
      <w:r w:rsidRPr="00A261ED">
        <w:rPr>
          <w:rFonts w:cs="Tahoma"/>
          <w:szCs w:val="24"/>
        </w:rPr>
        <w:t>For office operation expenses.</w:t>
      </w:r>
    </w:p>
    <w:p w14:paraId="6A7EFC45" w14:textId="4FF7092D" w:rsidR="00B5280E" w:rsidRPr="00A261ED" w:rsidRDefault="00B5280E" w:rsidP="00B5280E">
      <w:pPr>
        <w:numPr>
          <w:ilvl w:val="0"/>
          <w:numId w:val="1"/>
        </w:numPr>
        <w:jc w:val="both"/>
        <w:rPr>
          <w:rFonts w:cs="Tahoma"/>
          <w:szCs w:val="24"/>
        </w:rPr>
      </w:pPr>
      <w:r w:rsidRPr="00A261ED">
        <w:rPr>
          <w:rFonts w:cs="Tahoma"/>
          <w:szCs w:val="24"/>
        </w:rPr>
        <w:lastRenderedPageBreak/>
        <w:t xml:space="preserve">For paying existing indebtedness and paying any interest which may come due. </w:t>
      </w:r>
    </w:p>
    <w:p w14:paraId="24A0DEB3" w14:textId="6260661B" w:rsidR="00B5280E" w:rsidRPr="00A261ED" w:rsidRDefault="00FC6595" w:rsidP="00B5280E">
      <w:pPr>
        <w:numPr>
          <w:ilvl w:val="0"/>
          <w:numId w:val="1"/>
        </w:numPr>
        <w:jc w:val="both"/>
        <w:rPr>
          <w:rFonts w:cs="Tahoma"/>
          <w:szCs w:val="24"/>
        </w:rPr>
      </w:pPr>
      <w:r w:rsidRPr="00A261ED">
        <w:rPr>
          <w:rFonts w:cs="Tahoma"/>
          <w:szCs w:val="24"/>
        </w:rPr>
        <w:t xml:space="preserve">For </w:t>
      </w:r>
      <w:r w:rsidR="00B5280E" w:rsidRPr="00A261ED">
        <w:rPr>
          <w:rFonts w:cs="Tahoma"/>
          <w:szCs w:val="24"/>
        </w:rPr>
        <w:t>employment taxes.</w:t>
      </w:r>
    </w:p>
    <w:p w14:paraId="4A8C47A0" w14:textId="77777777" w:rsidR="00B5280E" w:rsidRPr="00A261ED" w:rsidRDefault="00B5280E" w:rsidP="00B5280E">
      <w:pPr>
        <w:numPr>
          <w:ilvl w:val="0"/>
          <w:numId w:val="1"/>
        </w:numPr>
        <w:jc w:val="both"/>
        <w:rPr>
          <w:rFonts w:cs="Tahoma"/>
          <w:szCs w:val="24"/>
        </w:rPr>
      </w:pPr>
      <w:r w:rsidRPr="00A261ED">
        <w:rPr>
          <w:rFonts w:cs="Tahoma"/>
          <w:szCs w:val="24"/>
        </w:rPr>
        <w:t xml:space="preserve">For auditing the </w:t>
      </w:r>
      <w:proofErr w:type="gramStart"/>
      <w:r w:rsidRPr="00A261ED">
        <w:rPr>
          <w:rFonts w:cs="Tahoma"/>
          <w:szCs w:val="24"/>
        </w:rPr>
        <w:t>District</w:t>
      </w:r>
      <w:proofErr w:type="gramEnd"/>
      <w:r w:rsidRPr="00A261ED">
        <w:rPr>
          <w:rFonts w:cs="Tahoma"/>
          <w:szCs w:val="24"/>
        </w:rPr>
        <w:t xml:space="preserve"> records.</w:t>
      </w:r>
    </w:p>
    <w:p w14:paraId="02A4B3B9" w14:textId="77777777" w:rsidR="00B5280E" w:rsidRPr="00A261ED" w:rsidRDefault="00B5280E" w:rsidP="00B5280E">
      <w:pPr>
        <w:numPr>
          <w:ilvl w:val="0"/>
          <w:numId w:val="1"/>
        </w:numPr>
        <w:jc w:val="both"/>
        <w:rPr>
          <w:rFonts w:cs="Tahoma"/>
          <w:szCs w:val="24"/>
        </w:rPr>
      </w:pPr>
      <w:r w:rsidRPr="00A261ED">
        <w:rPr>
          <w:rFonts w:cs="Tahoma"/>
          <w:szCs w:val="24"/>
        </w:rPr>
        <w:t>For insurance.</w:t>
      </w:r>
    </w:p>
    <w:p w14:paraId="038F7795" w14:textId="77777777" w:rsidR="00B5280E" w:rsidRPr="00A261ED" w:rsidRDefault="00B5280E" w:rsidP="00B5280E">
      <w:pPr>
        <w:numPr>
          <w:ilvl w:val="0"/>
          <w:numId w:val="1"/>
        </w:numPr>
        <w:jc w:val="both"/>
        <w:rPr>
          <w:rFonts w:cs="Tahoma"/>
          <w:szCs w:val="24"/>
        </w:rPr>
      </w:pPr>
      <w:r w:rsidRPr="00A261ED">
        <w:rPr>
          <w:rFonts w:cs="Tahoma"/>
          <w:szCs w:val="24"/>
        </w:rPr>
        <w:t>For water pumping expenses.</w:t>
      </w:r>
    </w:p>
    <w:p w14:paraId="31EB4B86" w14:textId="7FF869A2" w:rsidR="00B5280E" w:rsidRPr="00A261ED" w:rsidRDefault="00B5280E" w:rsidP="00B5280E">
      <w:pPr>
        <w:pStyle w:val="ListParagraph"/>
        <w:numPr>
          <w:ilvl w:val="0"/>
          <w:numId w:val="1"/>
        </w:numPr>
        <w:jc w:val="both"/>
        <w:rPr>
          <w:rFonts w:cs="Tahoma"/>
          <w:szCs w:val="24"/>
        </w:rPr>
      </w:pPr>
      <w:r w:rsidRPr="00A261ED">
        <w:rPr>
          <w:rFonts w:cs="Tahoma"/>
          <w:szCs w:val="24"/>
        </w:rPr>
        <w:t xml:space="preserve">Building </w:t>
      </w:r>
      <w:r w:rsidR="004070A8" w:rsidRPr="00A261ED">
        <w:rPr>
          <w:rFonts w:cs="Tahoma"/>
          <w:szCs w:val="24"/>
        </w:rPr>
        <w:t xml:space="preserve">utilities and </w:t>
      </w:r>
      <w:r w:rsidRPr="00A261ED">
        <w:rPr>
          <w:rFonts w:cs="Tahoma"/>
          <w:szCs w:val="24"/>
        </w:rPr>
        <w:t>maintenance.</w:t>
      </w:r>
    </w:p>
    <w:p w14:paraId="2ABD2D96" w14:textId="77777777" w:rsidR="00F1489F" w:rsidRPr="00A261ED" w:rsidRDefault="00B5280E" w:rsidP="00F1489F">
      <w:pPr>
        <w:pStyle w:val="ListParagraph"/>
        <w:numPr>
          <w:ilvl w:val="0"/>
          <w:numId w:val="1"/>
        </w:numPr>
        <w:jc w:val="both"/>
        <w:rPr>
          <w:rFonts w:cs="Tahoma"/>
          <w:szCs w:val="24"/>
        </w:rPr>
      </w:pPr>
      <w:r w:rsidRPr="00A261ED">
        <w:rPr>
          <w:rFonts w:cs="Tahoma"/>
          <w:szCs w:val="24"/>
        </w:rPr>
        <w:t xml:space="preserve">For </w:t>
      </w:r>
      <w:r w:rsidR="00794089" w:rsidRPr="00A261ED">
        <w:rPr>
          <w:rFonts w:cs="Tahoma"/>
          <w:szCs w:val="24"/>
        </w:rPr>
        <w:t>the reserve fund.</w:t>
      </w:r>
    </w:p>
    <w:p w14:paraId="368A9CE3" w14:textId="77777777" w:rsidR="00BA018F" w:rsidRPr="00A261ED" w:rsidRDefault="00BA018F" w:rsidP="00BA018F">
      <w:pPr>
        <w:jc w:val="both"/>
        <w:rPr>
          <w:rFonts w:cs="Tahoma"/>
          <w:szCs w:val="24"/>
        </w:rPr>
      </w:pPr>
    </w:p>
    <w:p w14:paraId="7EB173EF" w14:textId="77777777" w:rsidR="00794089" w:rsidRPr="00A261ED" w:rsidRDefault="00794089" w:rsidP="00F1489F">
      <w:pPr>
        <w:jc w:val="both"/>
        <w:rPr>
          <w:rFonts w:cs="Tahoma"/>
          <w:szCs w:val="24"/>
        </w:rPr>
      </w:pPr>
    </w:p>
    <w:p w14:paraId="48A94F5C" w14:textId="1CF64891" w:rsidR="00F1489F" w:rsidRPr="00A261ED" w:rsidRDefault="00494C32" w:rsidP="004070A8">
      <w:pPr>
        <w:pStyle w:val="NoSpacing"/>
        <w:jc w:val="both"/>
        <w:rPr>
          <w:rFonts w:cs="Tahoma"/>
          <w:szCs w:val="24"/>
        </w:rPr>
      </w:pPr>
      <w:r w:rsidRPr="00A261ED">
        <w:rPr>
          <w:rFonts w:cs="Tahoma"/>
          <w:szCs w:val="24"/>
        </w:rPr>
        <w:t xml:space="preserve">ARTICLE 6.  </w:t>
      </w:r>
      <w:r w:rsidR="00F1489F" w:rsidRPr="00A261ED">
        <w:rPr>
          <w:rFonts w:cs="Tahoma"/>
          <w:szCs w:val="24"/>
        </w:rPr>
        <w:t xml:space="preserve">To see if the </w:t>
      </w:r>
      <w:r w:rsidR="000E5D51" w:rsidRPr="00A261ED">
        <w:rPr>
          <w:rFonts w:cs="Tahoma"/>
          <w:szCs w:val="24"/>
        </w:rPr>
        <w:t>district</w:t>
      </w:r>
      <w:r w:rsidR="00F1489F" w:rsidRPr="00A261ED">
        <w:rPr>
          <w:rFonts w:cs="Tahoma"/>
          <w:szCs w:val="24"/>
        </w:rPr>
        <w:t xml:space="preserve"> will vote to raise and appropriate or transfer from available funds the sum of $</w:t>
      </w:r>
      <w:r w:rsidR="00CB4C34">
        <w:rPr>
          <w:rFonts w:cs="Tahoma"/>
          <w:szCs w:val="24"/>
        </w:rPr>
        <w:t>65</w:t>
      </w:r>
      <w:r w:rsidR="002D4D4A" w:rsidRPr="00A261ED">
        <w:rPr>
          <w:rFonts w:cs="Tahoma"/>
          <w:szCs w:val="24"/>
        </w:rPr>
        <w:t>,</w:t>
      </w:r>
      <w:r w:rsidR="00CB4C34">
        <w:rPr>
          <w:rFonts w:cs="Tahoma"/>
          <w:szCs w:val="24"/>
        </w:rPr>
        <w:t>821</w:t>
      </w:r>
      <w:r w:rsidR="002D4D4A" w:rsidRPr="00A261ED">
        <w:rPr>
          <w:rFonts w:cs="Tahoma"/>
          <w:szCs w:val="24"/>
        </w:rPr>
        <w:t>.00 o</w:t>
      </w:r>
      <w:r w:rsidR="00F1489F" w:rsidRPr="00A261ED">
        <w:rPr>
          <w:rFonts w:cs="Tahoma"/>
          <w:szCs w:val="24"/>
        </w:rPr>
        <w:t>r any other sum, to pay to the Treasurer-Custodian, Berkshire County Retirement System, in accordance with Chapter 530 of the Acts of 1951.</w:t>
      </w:r>
    </w:p>
    <w:p w14:paraId="2256567D" w14:textId="77777777" w:rsidR="00794089" w:rsidRPr="00A261ED" w:rsidRDefault="00794089" w:rsidP="00F1489F">
      <w:pPr>
        <w:jc w:val="both"/>
        <w:rPr>
          <w:rFonts w:cs="Tahoma"/>
          <w:szCs w:val="24"/>
        </w:rPr>
      </w:pPr>
    </w:p>
    <w:p w14:paraId="6540B99F" w14:textId="05D4F93D" w:rsidR="00F1489F" w:rsidRPr="00A261ED" w:rsidRDefault="00F1489F" w:rsidP="00F1489F">
      <w:pPr>
        <w:jc w:val="both"/>
        <w:rPr>
          <w:rFonts w:cs="Tahoma"/>
          <w:szCs w:val="24"/>
        </w:rPr>
      </w:pPr>
      <w:r w:rsidRPr="00A261ED">
        <w:rPr>
          <w:rFonts w:cs="Tahoma"/>
          <w:szCs w:val="24"/>
        </w:rPr>
        <w:t xml:space="preserve">ARTICLE </w:t>
      </w:r>
      <w:r w:rsidR="004070A8" w:rsidRPr="00A261ED">
        <w:rPr>
          <w:rFonts w:cs="Tahoma"/>
          <w:szCs w:val="24"/>
        </w:rPr>
        <w:t>7</w:t>
      </w:r>
      <w:r w:rsidRPr="00A261ED">
        <w:rPr>
          <w:rFonts w:cs="Tahoma"/>
          <w:szCs w:val="24"/>
        </w:rPr>
        <w:t>.</w:t>
      </w:r>
      <w:r w:rsidRPr="00A261ED">
        <w:rPr>
          <w:rFonts w:cs="Tahoma"/>
          <w:szCs w:val="24"/>
        </w:rPr>
        <w:tab/>
        <w:t xml:space="preserve">To see if the </w:t>
      </w:r>
      <w:r w:rsidR="000E5D51" w:rsidRPr="00A261ED">
        <w:rPr>
          <w:rFonts w:cs="Tahoma"/>
          <w:szCs w:val="24"/>
        </w:rPr>
        <w:t>d</w:t>
      </w:r>
      <w:r w:rsidRPr="00A261ED">
        <w:rPr>
          <w:rFonts w:cs="Tahoma"/>
          <w:szCs w:val="24"/>
        </w:rPr>
        <w:t>istrict will vote to raise and appropriate or transfer from available funds the sum of $</w:t>
      </w:r>
      <w:r w:rsidR="002D4D4A" w:rsidRPr="00A261ED">
        <w:rPr>
          <w:rFonts w:cs="Tahoma"/>
          <w:szCs w:val="24"/>
        </w:rPr>
        <w:t>1</w:t>
      </w:r>
      <w:r w:rsidR="007D50BA">
        <w:rPr>
          <w:rFonts w:cs="Tahoma"/>
          <w:szCs w:val="24"/>
        </w:rPr>
        <w:t>37</w:t>
      </w:r>
      <w:r w:rsidR="002777C0" w:rsidRPr="00A261ED">
        <w:rPr>
          <w:rFonts w:cs="Tahoma"/>
          <w:szCs w:val="24"/>
        </w:rPr>
        <w:t>,</w:t>
      </w:r>
      <w:r w:rsidR="007D50BA">
        <w:rPr>
          <w:rFonts w:cs="Tahoma"/>
          <w:szCs w:val="24"/>
        </w:rPr>
        <w:t>040</w:t>
      </w:r>
      <w:r w:rsidRPr="00A261ED">
        <w:rPr>
          <w:rFonts w:cs="Tahoma"/>
          <w:szCs w:val="24"/>
        </w:rPr>
        <w:t xml:space="preserve">.00 or any other sum of the employees’ and retired employees’ contributory group </w:t>
      </w:r>
      <w:proofErr w:type="gramStart"/>
      <w:r w:rsidRPr="00A261ED">
        <w:rPr>
          <w:rFonts w:cs="Tahoma"/>
          <w:szCs w:val="24"/>
        </w:rPr>
        <w:t>insurance, or</w:t>
      </w:r>
      <w:proofErr w:type="gramEnd"/>
      <w:r w:rsidRPr="00A261ED">
        <w:rPr>
          <w:rFonts w:cs="Tahoma"/>
          <w:szCs w:val="24"/>
        </w:rPr>
        <w:t xml:space="preserve"> take any other action relative thereto.</w:t>
      </w:r>
    </w:p>
    <w:p w14:paraId="7F1DFC26" w14:textId="77777777" w:rsidR="00F1489F" w:rsidRPr="00A261ED" w:rsidRDefault="00F1489F" w:rsidP="00F1489F">
      <w:pPr>
        <w:jc w:val="both"/>
        <w:rPr>
          <w:rFonts w:cs="Tahoma"/>
          <w:szCs w:val="24"/>
        </w:rPr>
      </w:pPr>
    </w:p>
    <w:p w14:paraId="3C5F3385" w14:textId="7A669528" w:rsidR="00F70890" w:rsidRPr="00A261ED" w:rsidRDefault="00F70890" w:rsidP="00F70890">
      <w:pPr>
        <w:jc w:val="both"/>
        <w:rPr>
          <w:rFonts w:cs="Tahoma"/>
          <w:szCs w:val="24"/>
        </w:rPr>
      </w:pPr>
      <w:r w:rsidRPr="00A261ED">
        <w:rPr>
          <w:rFonts w:cs="Tahoma"/>
          <w:szCs w:val="24"/>
        </w:rPr>
        <w:t xml:space="preserve">ARTICLE </w:t>
      </w:r>
      <w:r w:rsidR="004070A8" w:rsidRPr="00A261ED">
        <w:rPr>
          <w:rFonts w:cs="Tahoma"/>
          <w:szCs w:val="24"/>
        </w:rPr>
        <w:t>8</w:t>
      </w:r>
      <w:r w:rsidRPr="00A261ED">
        <w:rPr>
          <w:rFonts w:cs="Tahoma"/>
          <w:szCs w:val="24"/>
        </w:rPr>
        <w:t>.  To see if the district will vote to raise and appropriate or transf</w:t>
      </w:r>
      <w:r w:rsidR="00E23234" w:rsidRPr="00A261ED">
        <w:rPr>
          <w:rFonts w:cs="Tahoma"/>
          <w:szCs w:val="24"/>
        </w:rPr>
        <w:t>er from available funds the sum</w:t>
      </w:r>
      <w:r w:rsidRPr="00A261ED">
        <w:rPr>
          <w:rFonts w:cs="Tahoma"/>
          <w:szCs w:val="24"/>
        </w:rPr>
        <w:t xml:space="preserve"> of $</w:t>
      </w:r>
      <w:r w:rsidR="007D50BA">
        <w:rPr>
          <w:rFonts w:cs="Tahoma"/>
          <w:szCs w:val="24"/>
        </w:rPr>
        <w:t>100</w:t>
      </w:r>
      <w:r w:rsidRPr="00A261ED">
        <w:rPr>
          <w:rFonts w:cs="Tahoma"/>
          <w:szCs w:val="24"/>
        </w:rPr>
        <w:t>,000.00 or any other sum, to pay for Other Post Employee Benefits</w:t>
      </w:r>
      <w:r w:rsidR="008C3AC8" w:rsidRPr="00A261ED">
        <w:rPr>
          <w:rFonts w:cs="Tahoma"/>
          <w:szCs w:val="24"/>
        </w:rPr>
        <w:t>, or take any other action relative thereto</w:t>
      </w:r>
      <w:r w:rsidRPr="00A261ED">
        <w:rPr>
          <w:rFonts w:cs="Tahoma"/>
          <w:szCs w:val="24"/>
        </w:rPr>
        <w:t>.</w:t>
      </w:r>
    </w:p>
    <w:p w14:paraId="2B483695" w14:textId="77777777" w:rsidR="00794089" w:rsidRPr="00A261ED" w:rsidRDefault="00794089" w:rsidP="00F1489F">
      <w:pPr>
        <w:jc w:val="both"/>
        <w:rPr>
          <w:rFonts w:cs="Tahoma"/>
          <w:szCs w:val="24"/>
        </w:rPr>
      </w:pPr>
    </w:p>
    <w:p w14:paraId="662EA675" w14:textId="2D9DE113" w:rsidR="00742A35" w:rsidRPr="00A261ED" w:rsidRDefault="00D13DED" w:rsidP="00742A35">
      <w:pPr>
        <w:jc w:val="both"/>
        <w:rPr>
          <w:rFonts w:cs="Tahoma"/>
          <w:b/>
          <w:szCs w:val="24"/>
        </w:rPr>
      </w:pPr>
      <w:r w:rsidRPr="00A261ED">
        <w:rPr>
          <w:rFonts w:cs="Tahoma"/>
          <w:szCs w:val="24"/>
        </w:rPr>
        <w:t xml:space="preserve">ARTICLE </w:t>
      </w:r>
      <w:r w:rsidR="002D4D4A" w:rsidRPr="00A261ED">
        <w:rPr>
          <w:rFonts w:cs="Tahoma"/>
          <w:szCs w:val="24"/>
        </w:rPr>
        <w:t>9</w:t>
      </w:r>
      <w:r w:rsidRPr="00A261ED">
        <w:rPr>
          <w:rFonts w:cs="Tahoma"/>
          <w:szCs w:val="24"/>
        </w:rPr>
        <w:t xml:space="preserve">. </w:t>
      </w:r>
      <w:r w:rsidR="00742A35" w:rsidRPr="00A261ED">
        <w:rPr>
          <w:rFonts w:cs="Tahoma"/>
          <w:szCs w:val="24"/>
        </w:rPr>
        <w:t xml:space="preserve">To see if the </w:t>
      </w:r>
      <w:proofErr w:type="gramStart"/>
      <w:r w:rsidR="00742A35" w:rsidRPr="00A261ED">
        <w:rPr>
          <w:rFonts w:cs="Tahoma"/>
          <w:szCs w:val="24"/>
        </w:rPr>
        <w:t>District</w:t>
      </w:r>
      <w:proofErr w:type="gramEnd"/>
      <w:r w:rsidR="00742A35" w:rsidRPr="00A261ED">
        <w:rPr>
          <w:rFonts w:cs="Tahoma"/>
          <w:szCs w:val="24"/>
        </w:rPr>
        <w:t xml:space="preserve"> will vote to raise and appropriate or transfer from available funds the sum of </w:t>
      </w:r>
      <w:r w:rsidR="00705B99" w:rsidRPr="00A261ED">
        <w:rPr>
          <w:rFonts w:cs="Tahoma"/>
          <w:szCs w:val="24"/>
        </w:rPr>
        <w:t>$</w:t>
      </w:r>
      <w:r w:rsidR="002555E7">
        <w:rPr>
          <w:rFonts w:cs="Tahoma"/>
          <w:szCs w:val="24"/>
        </w:rPr>
        <w:t>5</w:t>
      </w:r>
      <w:r w:rsidR="002D4D4A" w:rsidRPr="00A261ED">
        <w:rPr>
          <w:rFonts w:cs="Tahoma"/>
          <w:szCs w:val="24"/>
        </w:rPr>
        <w:t>00,000</w:t>
      </w:r>
      <w:r w:rsidR="00705B99" w:rsidRPr="00A261ED">
        <w:rPr>
          <w:rFonts w:cs="Tahoma"/>
          <w:szCs w:val="24"/>
        </w:rPr>
        <w:t>.00 or any other sum for water exploration.</w:t>
      </w:r>
    </w:p>
    <w:p w14:paraId="5BDCED70" w14:textId="26B4D522" w:rsidR="00742A35" w:rsidRPr="00A261ED" w:rsidRDefault="00742A35" w:rsidP="00FE5C19">
      <w:pPr>
        <w:jc w:val="both"/>
        <w:rPr>
          <w:rFonts w:cs="Tahoma"/>
          <w:szCs w:val="24"/>
        </w:rPr>
      </w:pPr>
    </w:p>
    <w:p w14:paraId="62977357" w14:textId="75F7ADAA" w:rsidR="00705B99" w:rsidRPr="00A261ED" w:rsidRDefault="00705B99" w:rsidP="00705B99">
      <w:pPr>
        <w:jc w:val="both"/>
        <w:rPr>
          <w:rFonts w:cs="Tahoma"/>
          <w:szCs w:val="24"/>
        </w:rPr>
      </w:pPr>
      <w:r w:rsidRPr="00A261ED">
        <w:rPr>
          <w:rFonts w:cs="Tahoma"/>
          <w:szCs w:val="24"/>
        </w:rPr>
        <w:t>ARTICLE 1</w:t>
      </w:r>
      <w:r w:rsidR="00803B11" w:rsidRPr="00A261ED">
        <w:rPr>
          <w:rFonts w:cs="Tahoma"/>
          <w:szCs w:val="24"/>
        </w:rPr>
        <w:t>0</w:t>
      </w:r>
      <w:r w:rsidRPr="00A261ED">
        <w:rPr>
          <w:rFonts w:cs="Tahoma"/>
          <w:szCs w:val="24"/>
        </w:rPr>
        <w:t xml:space="preserve">. To see if the </w:t>
      </w:r>
      <w:proofErr w:type="gramStart"/>
      <w:r w:rsidRPr="00A261ED">
        <w:rPr>
          <w:rFonts w:cs="Tahoma"/>
          <w:szCs w:val="24"/>
        </w:rPr>
        <w:t>District</w:t>
      </w:r>
      <w:proofErr w:type="gramEnd"/>
      <w:r w:rsidRPr="00A261ED">
        <w:rPr>
          <w:rFonts w:cs="Tahoma"/>
          <w:szCs w:val="24"/>
        </w:rPr>
        <w:t xml:space="preserve"> will vote to use </w:t>
      </w:r>
      <w:r w:rsidR="00BE1171" w:rsidRPr="00A261ED">
        <w:rPr>
          <w:rFonts w:cs="Tahoma"/>
          <w:szCs w:val="24"/>
        </w:rPr>
        <w:t>$</w:t>
      </w:r>
      <w:r w:rsidR="00673ED5">
        <w:rPr>
          <w:rFonts w:cs="Tahoma"/>
          <w:szCs w:val="24"/>
        </w:rPr>
        <w:t>371</w:t>
      </w:r>
      <w:r w:rsidR="00BE1171" w:rsidRPr="00A261ED">
        <w:rPr>
          <w:rFonts w:cs="Tahoma"/>
          <w:szCs w:val="24"/>
        </w:rPr>
        <w:t>,</w:t>
      </w:r>
      <w:r w:rsidR="00673ED5">
        <w:rPr>
          <w:rFonts w:cs="Tahoma"/>
          <w:szCs w:val="24"/>
        </w:rPr>
        <w:t>029</w:t>
      </w:r>
      <w:r w:rsidR="00BE1171" w:rsidRPr="00A261ED">
        <w:rPr>
          <w:rFonts w:cs="Tahoma"/>
          <w:szCs w:val="24"/>
        </w:rPr>
        <w:t>.00 of F</w:t>
      </w:r>
      <w:r w:rsidRPr="00A261ED">
        <w:rPr>
          <w:rFonts w:cs="Tahoma"/>
          <w:szCs w:val="24"/>
        </w:rPr>
        <w:t xml:space="preserve">ree </w:t>
      </w:r>
      <w:r w:rsidR="00BE1171" w:rsidRPr="00A261ED">
        <w:rPr>
          <w:rFonts w:cs="Tahoma"/>
          <w:szCs w:val="24"/>
        </w:rPr>
        <w:t>C</w:t>
      </w:r>
      <w:r w:rsidRPr="00A261ED">
        <w:rPr>
          <w:rFonts w:cs="Tahoma"/>
          <w:szCs w:val="24"/>
        </w:rPr>
        <w:t>ash to reduce the tax levy for the fiscal year ending 202</w:t>
      </w:r>
      <w:r w:rsidR="009A78BA">
        <w:rPr>
          <w:rFonts w:cs="Tahoma"/>
          <w:szCs w:val="24"/>
        </w:rPr>
        <w:t>5</w:t>
      </w:r>
      <w:r w:rsidRPr="00A261ED">
        <w:rPr>
          <w:rFonts w:cs="Tahoma"/>
          <w:szCs w:val="24"/>
        </w:rPr>
        <w:t>, or take any other action relative thereto.</w:t>
      </w:r>
    </w:p>
    <w:p w14:paraId="51B363CE" w14:textId="77777777" w:rsidR="00705B99" w:rsidRPr="00A261ED" w:rsidRDefault="00705B99" w:rsidP="00FE5C19">
      <w:pPr>
        <w:jc w:val="both"/>
        <w:rPr>
          <w:rFonts w:cs="Tahoma"/>
          <w:szCs w:val="24"/>
        </w:rPr>
      </w:pPr>
    </w:p>
    <w:p w14:paraId="3B98E3B9" w14:textId="5A6BA1AA" w:rsidR="00FE5C19" w:rsidRPr="00A261ED" w:rsidRDefault="00705B99" w:rsidP="00FE5C19">
      <w:pPr>
        <w:jc w:val="both"/>
        <w:rPr>
          <w:rFonts w:cs="Tahoma"/>
          <w:szCs w:val="24"/>
        </w:rPr>
      </w:pPr>
      <w:r w:rsidRPr="00A261ED">
        <w:rPr>
          <w:rFonts w:cs="Tahoma"/>
          <w:szCs w:val="24"/>
        </w:rPr>
        <w:t>ARTICLE 1</w:t>
      </w:r>
      <w:r w:rsidR="00803B11" w:rsidRPr="00A261ED">
        <w:rPr>
          <w:rFonts w:cs="Tahoma"/>
          <w:szCs w:val="24"/>
        </w:rPr>
        <w:t>1</w:t>
      </w:r>
      <w:r w:rsidRPr="00A261ED">
        <w:rPr>
          <w:rFonts w:cs="Tahoma"/>
          <w:szCs w:val="24"/>
        </w:rPr>
        <w:t xml:space="preserve">.  To </w:t>
      </w:r>
      <w:r w:rsidR="00D13DED" w:rsidRPr="00A261ED">
        <w:rPr>
          <w:rFonts w:cs="Tahoma"/>
          <w:szCs w:val="24"/>
        </w:rPr>
        <w:t xml:space="preserve">see </w:t>
      </w:r>
      <w:r w:rsidR="00FE5C19" w:rsidRPr="00A261ED">
        <w:rPr>
          <w:rFonts w:cs="Tahoma"/>
          <w:szCs w:val="24"/>
        </w:rPr>
        <w:t xml:space="preserve">if the </w:t>
      </w:r>
      <w:proofErr w:type="gramStart"/>
      <w:r w:rsidR="00FE5C19" w:rsidRPr="00A261ED">
        <w:rPr>
          <w:rFonts w:cs="Tahoma"/>
          <w:szCs w:val="24"/>
        </w:rPr>
        <w:t>District</w:t>
      </w:r>
      <w:proofErr w:type="gramEnd"/>
      <w:r w:rsidR="00FE5C19" w:rsidRPr="00A261ED">
        <w:rPr>
          <w:rFonts w:cs="Tahoma"/>
          <w:szCs w:val="24"/>
        </w:rPr>
        <w:t xml:space="preserve"> will vote to raise and appropriate, or transfer from available funds, the sum of $</w:t>
      </w:r>
      <w:r w:rsidR="00E95BA7" w:rsidRPr="00A261ED">
        <w:rPr>
          <w:rFonts w:cs="Tahoma"/>
          <w:szCs w:val="24"/>
        </w:rPr>
        <w:t>1</w:t>
      </w:r>
      <w:r w:rsidR="00742A35" w:rsidRPr="00A261ED">
        <w:rPr>
          <w:rFonts w:cs="Tahoma"/>
          <w:szCs w:val="24"/>
        </w:rPr>
        <w:t>0</w:t>
      </w:r>
      <w:r w:rsidR="00FE5C19" w:rsidRPr="00A261ED">
        <w:rPr>
          <w:rFonts w:cs="Tahoma"/>
          <w:szCs w:val="24"/>
        </w:rPr>
        <w:t>,</w:t>
      </w:r>
      <w:r w:rsidR="00E95BA7" w:rsidRPr="00A261ED">
        <w:rPr>
          <w:rFonts w:cs="Tahoma"/>
          <w:szCs w:val="24"/>
        </w:rPr>
        <w:t>0</w:t>
      </w:r>
      <w:r w:rsidR="00FE5C19" w:rsidRPr="00A261ED">
        <w:rPr>
          <w:rFonts w:cs="Tahoma"/>
          <w:szCs w:val="24"/>
        </w:rPr>
        <w:t xml:space="preserve">00.00, or any other sum, to the </w:t>
      </w:r>
      <w:r w:rsidR="00A442B2" w:rsidRPr="00A261ED">
        <w:rPr>
          <w:rFonts w:cs="Tahoma"/>
          <w:szCs w:val="24"/>
        </w:rPr>
        <w:t>E</w:t>
      </w:r>
      <w:r w:rsidR="00A2072A" w:rsidRPr="00A261ED">
        <w:rPr>
          <w:rFonts w:cs="Tahoma"/>
          <w:szCs w:val="24"/>
        </w:rPr>
        <w:t>mployees’</w:t>
      </w:r>
      <w:r w:rsidR="00FE5C19" w:rsidRPr="00A261ED">
        <w:rPr>
          <w:rFonts w:cs="Tahoma"/>
          <w:szCs w:val="24"/>
        </w:rPr>
        <w:t xml:space="preserve"> </w:t>
      </w:r>
      <w:r w:rsidR="00A442B2" w:rsidRPr="00A261ED">
        <w:rPr>
          <w:rFonts w:cs="Tahoma"/>
          <w:szCs w:val="24"/>
        </w:rPr>
        <w:t>T</w:t>
      </w:r>
      <w:r w:rsidR="00FE5C19" w:rsidRPr="00A261ED">
        <w:rPr>
          <w:rFonts w:cs="Tahoma"/>
          <w:szCs w:val="24"/>
        </w:rPr>
        <w:t xml:space="preserve">rust </w:t>
      </w:r>
      <w:r w:rsidR="00A442B2" w:rsidRPr="00A261ED">
        <w:rPr>
          <w:rFonts w:cs="Tahoma"/>
          <w:szCs w:val="24"/>
        </w:rPr>
        <w:t>F</w:t>
      </w:r>
      <w:r w:rsidR="00FE5C19" w:rsidRPr="00A261ED">
        <w:rPr>
          <w:rFonts w:cs="Tahoma"/>
          <w:szCs w:val="24"/>
        </w:rPr>
        <w:t>und</w:t>
      </w:r>
      <w:r w:rsidR="008C3AC8" w:rsidRPr="00A261ED">
        <w:rPr>
          <w:rFonts w:cs="Tahoma"/>
          <w:szCs w:val="24"/>
        </w:rPr>
        <w:t>, or take any other action relative thereto</w:t>
      </w:r>
      <w:r w:rsidR="00FE5C19" w:rsidRPr="00A261ED">
        <w:rPr>
          <w:rFonts w:cs="Tahoma"/>
          <w:szCs w:val="24"/>
        </w:rPr>
        <w:t>.</w:t>
      </w:r>
    </w:p>
    <w:p w14:paraId="7365107D" w14:textId="77777777" w:rsidR="00FE5C19" w:rsidRPr="00A261ED" w:rsidRDefault="00FE5C19" w:rsidP="00FE5C19">
      <w:pPr>
        <w:jc w:val="both"/>
        <w:rPr>
          <w:rFonts w:cs="Tahoma"/>
          <w:szCs w:val="24"/>
        </w:rPr>
      </w:pPr>
    </w:p>
    <w:p w14:paraId="073674EA" w14:textId="7C1694AC" w:rsidR="00FE5C19" w:rsidRPr="00A261ED" w:rsidRDefault="00FE5C19" w:rsidP="00A2072A">
      <w:pPr>
        <w:rPr>
          <w:rFonts w:cs="Tahoma"/>
          <w:szCs w:val="24"/>
        </w:rPr>
      </w:pPr>
      <w:bookmarkStart w:id="0" w:name="_Hlk69813547"/>
      <w:r w:rsidRPr="00A261ED">
        <w:rPr>
          <w:rFonts w:cs="Tahoma"/>
          <w:szCs w:val="24"/>
        </w:rPr>
        <w:t>ARTICLE 1</w:t>
      </w:r>
      <w:r w:rsidR="00803B11" w:rsidRPr="00A261ED">
        <w:rPr>
          <w:rFonts w:cs="Tahoma"/>
          <w:szCs w:val="24"/>
        </w:rPr>
        <w:t>2</w:t>
      </w:r>
      <w:r w:rsidRPr="00A261ED">
        <w:rPr>
          <w:rFonts w:cs="Tahoma"/>
          <w:szCs w:val="24"/>
        </w:rPr>
        <w:t xml:space="preserve">.  To see if the </w:t>
      </w:r>
      <w:proofErr w:type="gramStart"/>
      <w:r w:rsidRPr="00A261ED">
        <w:rPr>
          <w:rFonts w:cs="Tahoma"/>
          <w:szCs w:val="24"/>
        </w:rPr>
        <w:t>District</w:t>
      </w:r>
      <w:proofErr w:type="gramEnd"/>
      <w:r w:rsidRPr="00A261ED">
        <w:rPr>
          <w:rFonts w:cs="Tahoma"/>
          <w:szCs w:val="24"/>
        </w:rPr>
        <w:t xml:space="preserve"> will vote to raise and appropriate, or transfer from available funds, the sum of $2</w:t>
      </w:r>
      <w:r w:rsidR="000F1B8B" w:rsidRPr="00A261ED">
        <w:rPr>
          <w:rFonts w:cs="Tahoma"/>
          <w:szCs w:val="24"/>
        </w:rPr>
        <w:t>9</w:t>
      </w:r>
      <w:r w:rsidRPr="00A261ED">
        <w:rPr>
          <w:rFonts w:cs="Tahoma"/>
          <w:szCs w:val="24"/>
        </w:rPr>
        <w:t>,</w:t>
      </w:r>
      <w:r w:rsidR="008E3D45" w:rsidRPr="00A261ED">
        <w:rPr>
          <w:rFonts w:cs="Tahoma"/>
          <w:szCs w:val="24"/>
        </w:rPr>
        <w:t>0</w:t>
      </w:r>
      <w:r w:rsidRPr="00A261ED">
        <w:rPr>
          <w:rFonts w:cs="Tahoma"/>
          <w:szCs w:val="24"/>
        </w:rPr>
        <w:t>00.00, or any other sum, to the Stabilization Fund</w:t>
      </w:r>
      <w:r w:rsidR="008C3AC8" w:rsidRPr="00A261ED">
        <w:rPr>
          <w:rFonts w:cs="Tahoma"/>
          <w:szCs w:val="24"/>
        </w:rPr>
        <w:t>, or take any other action relative thereto</w:t>
      </w:r>
      <w:r w:rsidRPr="00A261ED">
        <w:rPr>
          <w:rFonts w:cs="Tahoma"/>
          <w:szCs w:val="24"/>
        </w:rPr>
        <w:t>.</w:t>
      </w:r>
    </w:p>
    <w:bookmarkEnd w:id="0"/>
    <w:p w14:paraId="4F2FDEE4" w14:textId="77777777" w:rsidR="00FE5C19" w:rsidRPr="00A261ED" w:rsidRDefault="00FE5C19" w:rsidP="00FE5C19">
      <w:pPr>
        <w:jc w:val="both"/>
        <w:rPr>
          <w:rFonts w:cs="Tahoma"/>
          <w:szCs w:val="24"/>
        </w:rPr>
      </w:pPr>
    </w:p>
    <w:p w14:paraId="7A86BF45" w14:textId="72CCCB43" w:rsidR="00F1489F" w:rsidRPr="00A261ED" w:rsidRDefault="00F1489F" w:rsidP="00F1489F">
      <w:pPr>
        <w:jc w:val="both"/>
        <w:rPr>
          <w:rFonts w:cs="Tahoma"/>
          <w:szCs w:val="24"/>
        </w:rPr>
      </w:pPr>
      <w:r w:rsidRPr="00A261ED">
        <w:rPr>
          <w:rFonts w:cs="Tahoma"/>
          <w:szCs w:val="24"/>
        </w:rPr>
        <w:t>ARTICLE 1</w:t>
      </w:r>
      <w:r w:rsidR="00313413" w:rsidRPr="00A261ED">
        <w:rPr>
          <w:rFonts w:cs="Tahoma"/>
          <w:szCs w:val="24"/>
        </w:rPr>
        <w:t>3</w:t>
      </w:r>
      <w:r w:rsidRPr="00A261ED">
        <w:rPr>
          <w:rFonts w:cs="Tahoma"/>
          <w:szCs w:val="24"/>
        </w:rPr>
        <w:t>.</w:t>
      </w:r>
      <w:r w:rsidR="00F70890" w:rsidRPr="00A261ED">
        <w:rPr>
          <w:rFonts w:cs="Tahoma"/>
          <w:szCs w:val="24"/>
        </w:rPr>
        <w:t xml:space="preserve"> </w:t>
      </w:r>
      <w:r w:rsidRPr="00A261ED">
        <w:rPr>
          <w:rFonts w:cs="Tahoma"/>
          <w:szCs w:val="24"/>
        </w:rPr>
        <w:tab/>
        <w:t xml:space="preserve">To see if the </w:t>
      </w:r>
      <w:proofErr w:type="gramStart"/>
      <w:r w:rsidRPr="00A261ED">
        <w:rPr>
          <w:rFonts w:cs="Tahoma"/>
          <w:szCs w:val="24"/>
        </w:rPr>
        <w:t>District</w:t>
      </w:r>
      <w:proofErr w:type="gramEnd"/>
      <w:r w:rsidRPr="00A261ED">
        <w:rPr>
          <w:rFonts w:cs="Tahoma"/>
          <w:szCs w:val="24"/>
        </w:rPr>
        <w:t xml:space="preserve"> will vote to authorize the Prudential Committee to sell at public or private sale any miscellaneous junk, metal or equipment no longer useful to said District, or take any other action relative thereto.</w:t>
      </w:r>
    </w:p>
    <w:p w14:paraId="6C0C9879" w14:textId="77777777" w:rsidR="0083600E" w:rsidRPr="00A261ED" w:rsidRDefault="0083600E" w:rsidP="00F1489F">
      <w:pPr>
        <w:jc w:val="both"/>
        <w:rPr>
          <w:rFonts w:cs="Tahoma"/>
          <w:szCs w:val="24"/>
        </w:rPr>
      </w:pPr>
    </w:p>
    <w:p w14:paraId="0A3B66EE" w14:textId="4B3103EF" w:rsidR="0000792A" w:rsidRDefault="0000792A" w:rsidP="0000792A">
      <w:pPr>
        <w:jc w:val="both"/>
        <w:rPr>
          <w:rFonts w:cs="Tahoma"/>
          <w:szCs w:val="24"/>
        </w:rPr>
      </w:pPr>
      <w:r>
        <w:rPr>
          <w:rFonts w:cs="Tahoma"/>
          <w:szCs w:val="24"/>
        </w:rPr>
        <w:t xml:space="preserve">ARTILCE 14.  To see if the </w:t>
      </w:r>
      <w:proofErr w:type="gramStart"/>
      <w:r>
        <w:rPr>
          <w:rFonts w:cs="Tahoma"/>
          <w:szCs w:val="24"/>
        </w:rPr>
        <w:t>District</w:t>
      </w:r>
      <w:proofErr w:type="gramEnd"/>
      <w:r>
        <w:rPr>
          <w:rFonts w:cs="Tahoma"/>
          <w:szCs w:val="24"/>
        </w:rPr>
        <w:t xml:space="preserve"> will vote to authorize the Prudential Committee to purchase approximately 1 acre of real property located on Christian Hill Road from the Community Land Trust in the Southern Berkshires, Inc. </w:t>
      </w:r>
      <w:r w:rsidR="00124AA8">
        <w:rPr>
          <w:rFonts w:cs="Tahoma"/>
          <w:szCs w:val="24"/>
        </w:rPr>
        <w:t xml:space="preserve">related to </w:t>
      </w:r>
      <w:r>
        <w:rPr>
          <w:rFonts w:cs="Tahoma"/>
          <w:szCs w:val="24"/>
        </w:rPr>
        <w:t>the Interconnection with Housatonic Water Works Company or to take any other action relative thereto.</w:t>
      </w:r>
    </w:p>
    <w:p w14:paraId="238D7A86" w14:textId="77777777" w:rsidR="0000792A" w:rsidRDefault="0000792A" w:rsidP="00425AC2">
      <w:pPr>
        <w:jc w:val="both"/>
      </w:pPr>
    </w:p>
    <w:p w14:paraId="77AC0E57" w14:textId="2377333F" w:rsidR="006C6688" w:rsidRDefault="006C6688" w:rsidP="00425AC2">
      <w:pPr>
        <w:jc w:val="both"/>
      </w:pPr>
      <w:r>
        <w:lastRenderedPageBreak/>
        <w:t xml:space="preserve">ARTICLE 15.  To </w:t>
      </w:r>
      <w:r w:rsidR="00BA070D">
        <w:t xml:space="preserve">see if the District will vote to authorize the Prudential Committee to purchase the following real estate </w:t>
      </w:r>
      <w:r w:rsidR="00CC14A7">
        <w:t>with any buildings thereon; being Lot 3C</w:t>
      </w:r>
      <w:r w:rsidR="00143238">
        <w:t xml:space="preserve"> as shown on the Assessors Map #37 located at 363 S</w:t>
      </w:r>
      <w:r w:rsidR="00C95AB9">
        <w:t>t</w:t>
      </w:r>
      <w:r w:rsidR="00143238">
        <w:t>ate Road for the development of new water wells</w:t>
      </w:r>
      <w:r w:rsidR="00625382">
        <w:t>; that the su</w:t>
      </w:r>
      <w:r w:rsidR="00202F36">
        <w:t>m</w:t>
      </w:r>
      <w:r w:rsidR="00625382">
        <w:t xml:space="preserve"> of $209,000.00 </w:t>
      </w:r>
      <w:r w:rsidR="004B7F03">
        <w:t>or any other sum is appropriated</w:t>
      </w:r>
      <w:r w:rsidR="009C0CA6">
        <w:t xml:space="preserve"> </w:t>
      </w:r>
      <w:r w:rsidR="0017146F">
        <w:t xml:space="preserve">for the purchase </w:t>
      </w:r>
      <w:r w:rsidR="009C0CA6">
        <w:t xml:space="preserve">of </w:t>
      </w:r>
      <w:r w:rsidR="0017146F">
        <w:t>said real estate and to pay any other costs incidental and related thereto</w:t>
      </w:r>
      <w:r w:rsidR="008C1023">
        <w:t>; and to authorize the District Treasurer with the approval of the Prudential Committee to borrow $209,000.00</w:t>
      </w:r>
      <w:r w:rsidR="008215E3">
        <w:t xml:space="preserve">, or any other sum in accordance with M.G.L. Chapter 44 or any other enabling </w:t>
      </w:r>
      <w:r w:rsidR="00AF7FE3">
        <w:t>authority; and  that the Prudential Committee be authorized to take any other action necessary to carry out this purchase</w:t>
      </w:r>
    </w:p>
    <w:sectPr w:rsidR="006C6688" w:rsidSect="00E74E19">
      <w:headerReference w:type="even" r:id="rId8"/>
      <w:headerReference w:type="default" r:id="rId9"/>
      <w:footerReference w:type="even" r:id="rId10"/>
      <w:footerReference w:type="default" r:id="rId11"/>
      <w:headerReference w:type="first" r:id="rId12"/>
      <w:footerReference w:type="first" r:id="rId13"/>
      <w:pgSz w:w="12240" w:h="15840" w:code="1"/>
      <w:pgMar w:top="1440" w:right="1008" w:bottom="1440" w:left="1008"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BDC33" w14:textId="77777777" w:rsidR="00E74E19" w:rsidRDefault="00E74E19" w:rsidP="00E375BF">
      <w:r>
        <w:separator/>
      </w:r>
    </w:p>
  </w:endnote>
  <w:endnote w:type="continuationSeparator" w:id="0">
    <w:p w14:paraId="2251A315" w14:textId="77777777" w:rsidR="00E74E19" w:rsidRDefault="00E74E19" w:rsidP="00E37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2823" w14:textId="77777777" w:rsidR="00F827C2" w:rsidRDefault="00F82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AD4E" w14:textId="77777777" w:rsidR="0050222A" w:rsidRDefault="0092631F">
    <w:pPr>
      <w:pStyle w:val="Footer"/>
      <w:framePr w:wrap="around" w:vAnchor="text" w:hAnchor="margin" w:xAlign="center" w:y="1"/>
      <w:rPr>
        <w:rStyle w:val="PageNumber"/>
      </w:rPr>
    </w:pPr>
    <w:r>
      <w:rPr>
        <w:rStyle w:val="PageNumber"/>
      </w:rPr>
      <w:fldChar w:fldCharType="begin"/>
    </w:r>
    <w:r w:rsidR="0050222A">
      <w:rPr>
        <w:rStyle w:val="PageNumber"/>
      </w:rPr>
      <w:instrText xml:space="preserve">PAGE  </w:instrText>
    </w:r>
    <w:r>
      <w:rPr>
        <w:rStyle w:val="PageNumber"/>
      </w:rPr>
      <w:fldChar w:fldCharType="separate"/>
    </w:r>
    <w:r w:rsidR="00785EFC">
      <w:rPr>
        <w:rStyle w:val="PageNumber"/>
        <w:noProof/>
      </w:rPr>
      <w:t>4</w:t>
    </w:r>
    <w:r>
      <w:rPr>
        <w:rStyle w:val="PageNumber"/>
      </w:rPr>
      <w:fldChar w:fldCharType="end"/>
    </w:r>
  </w:p>
  <w:p w14:paraId="21065551" w14:textId="77777777" w:rsidR="0050222A" w:rsidRDefault="005022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6BE2D" w14:textId="77777777" w:rsidR="00F827C2" w:rsidRDefault="00F82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9C5CF" w14:textId="77777777" w:rsidR="00E74E19" w:rsidRDefault="00E74E19" w:rsidP="00E375BF">
      <w:r>
        <w:separator/>
      </w:r>
    </w:p>
  </w:footnote>
  <w:footnote w:type="continuationSeparator" w:id="0">
    <w:p w14:paraId="0B2AC10D" w14:textId="77777777" w:rsidR="00E74E19" w:rsidRDefault="00E74E19" w:rsidP="00E37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5E53" w14:textId="77777777" w:rsidR="00F827C2" w:rsidRDefault="00F827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26AB" w14:textId="77777777" w:rsidR="00F827C2" w:rsidRDefault="00F827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1E6F" w14:textId="77777777" w:rsidR="00F827C2" w:rsidRDefault="00F82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662D6"/>
    <w:multiLevelType w:val="hybridMultilevel"/>
    <w:tmpl w:val="F452789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48C73136"/>
    <w:multiLevelType w:val="hybridMultilevel"/>
    <w:tmpl w:val="8E362BD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5D2516B0"/>
    <w:multiLevelType w:val="singleLevel"/>
    <w:tmpl w:val="2A8A35D6"/>
    <w:lvl w:ilvl="0">
      <w:start w:val="1"/>
      <w:numFmt w:val="upperLetter"/>
      <w:lvlText w:val="%1."/>
      <w:lvlJc w:val="left"/>
      <w:pPr>
        <w:tabs>
          <w:tab w:val="num" w:pos="915"/>
        </w:tabs>
        <w:ind w:left="915" w:hanging="375"/>
      </w:pPr>
      <w:rPr>
        <w:rFonts w:hint="default"/>
      </w:rPr>
    </w:lvl>
  </w:abstractNum>
  <w:num w:numId="1" w16cid:durableId="1627660454">
    <w:abstractNumId w:val="2"/>
  </w:num>
  <w:num w:numId="2" w16cid:durableId="13304516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75170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916"/>
    <w:rsid w:val="00005BBF"/>
    <w:rsid w:val="0000792A"/>
    <w:rsid w:val="00011DAD"/>
    <w:rsid w:val="000236A1"/>
    <w:rsid w:val="000357A8"/>
    <w:rsid w:val="00050941"/>
    <w:rsid w:val="000529C9"/>
    <w:rsid w:val="00052D2D"/>
    <w:rsid w:val="000734A9"/>
    <w:rsid w:val="00076821"/>
    <w:rsid w:val="00093756"/>
    <w:rsid w:val="000A285C"/>
    <w:rsid w:val="000A3917"/>
    <w:rsid w:val="000A3A26"/>
    <w:rsid w:val="000D2D48"/>
    <w:rsid w:val="000D6DBB"/>
    <w:rsid w:val="000E4CD2"/>
    <w:rsid w:val="000E5D51"/>
    <w:rsid w:val="000E73C4"/>
    <w:rsid w:val="000F1B8B"/>
    <w:rsid w:val="001167B7"/>
    <w:rsid w:val="001239EC"/>
    <w:rsid w:val="00124AA8"/>
    <w:rsid w:val="00126BEF"/>
    <w:rsid w:val="00143238"/>
    <w:rsid w:val="00150FA7"/>
    <w:rsid w:val="00160A2C"/>
    <w:rsid w:val="0017146F"/>
    <w:rsid w:val="00186BE2"/>
    <w:rsid w:val="001A5EFB"/>
    <w:rsid w:val="001C44C8"/>
    <w:rsid w:val="001C7529"/>
    <w:rsid w:val="001C77B5"/>
    <w:rsid w:val="001D765D"/>
    <w:rsid w:val="001E23EF"/>
    <w:rsid w:val="00202F36"/>
    <w:rsid w:val="002421EE"/>
    <w:rsid w:val="0025338C"/>
    <w:rsid w:val="002540D6"/>
    <w:rsid w:val="002555E7"/>
    <w:rsid w:val="00271F4A"/>
    <w:rsid w:val="00275A60"/>
    <w:rsid w:val="002777C0"/>
    <w:rsid w:val="00285779"/>
    <w:rsid w:val="00293414"/>
    <w:rsid w:val="002B301A"/>
    <w:rsid w:val="002C2573"/>
    <w:rsid w:val="002C5B53"/>
    <w:rsid w:val="002D4D4A"/>
    <w:rsid w:val="00305237"/>
    <w:rsid w:val="00307B45"/>
    <w:rsid w:val="003106F2"/>
    <w:rsid w:val="00313413"/>
    <w:rsid w:val="003512E4"/>
    <w:rsid w:val="00371145"/>
    <w:rsid w:val="00373787"/>
    <w:rsid w:val="0039319F"/>
    <w:rsid w:val="003A2A78"/>
    <w:rsid w:val="003C0FBA"/>
    <w:rsid w:val="003D0F02"/>
    <w:rsid w:val="003E3EF0"/>
    <w:rsid w:val="003F50C6"/>
    <w:rsid w:val="004070A8"/>
    <w:rsid w:val="004119D3"/>
    <w:rsid w:val="0041424C"/>
    <w:rsid w:val="00417F62"/>
    <w:rsid w:val="00425AC2"/>
    <w:rsid w:val="00455D45"/>
    <w:rsid w:val="00464070"/>
    <w:rsid w:val="004751AE"/>
    <w:rsid w:val="00482123"/>
    <w:rsid w:val="00483916"/>
    <w:rsid w:val="004909B7"/>
    <w:rsid w:val="00492FA2"/>
    <w:rsid w:val="00494C32"/>
    <w:rsid w:val="0049765B"/>
    <w:rsid w:val="004B18DE"/>
    <w:rsid w:val="004B7F03"/>
    <w:rsid w:val="004D30C3"/>
    <w:rsid w:val="004E3244"/>
    <w:rsid w:val="004E3E11"/>
    <w:rsid w:val="004E3EE7"/>
    <w:rsid w:val="004E599B"/>
    <w:rsid w:val="004F0D11"/>
    <w:rsid w:val="0050222A"/>
    <w:rsid w:val="00512039"/>
    <w:rsid w:val="00543DF1"/>
    <w:rsid w:val="005509A4"/>
    <w:rsid w:val="005509CB"/>
    <w:rsid w:val="00551D33"/>
    <w:rsid w:val="005646DA"/>
    <w:rsid w:val="00565DB3"/>
    <w:rsid w:val="005918C5"/>
    <w:rsid w:val="00591D6E"/>
    <w:rsid w:val="00596E8F"/>
    <w:rsid w:val="005D6BF6"/>
    <w:rsid w:val="006229FB"/>
    <w:rsid w:val="00625382"/>
    <w:rsid w:val="00636D95"/>
    <w:rsid w:val="00647D8D"/>
    <w:rsid w:val="00673ED5"/>
    <w:rsid w:val="00682BA1"/>
    <w:rsid w:val="0068315F"/>
    <w:rsid w:val="006A19B2"/>
    <w:rsid w:val="006A321B"/>
    <w:rsid w:val="006B6B1E"/>
    <w:rsid w:val="006C6688"/>
    <w:rsid w:val="006C75D9"/>
    <w:rsid w:val="00705B99"/>
    <w:rsid w:val="007078C0"/>
    <w:rsid w:val="00722B8D"/>
    <w:rsid w:val="00742A35"/>
    <w:rsid w:val="00742B93"/>
    <w:rsid w:val="00745961"/>
    <w:rsid w:val="00746282"/>
    <w:rsid w:val="0075120B"/>
    <w:rsid w:val="00753920"/>
    <w:rsid w:val="00753AD6"/>
    <w:rsid w:val="00783088"/>
    <w:rsid w:val="00785EFC"/>
    <w:rsid w:val="00794089"/>
    <w:rsid w:val="007A1897"/>
    <w:rsid w:val="007D4B1C"/>
    <w:rsid w:val="007D50BA"/>
    <w:rsid w:val="007E05D8"/>
    <w:rsid w:val="007E577D"/>
    <w:rsid w:val="008004EF"/>
    <w:rsid w:val="00803B11"/>
    <w:rsid w:val="0081527E"/>
    <w:rsid w:val="008213A8"/>
    <w:rsid w:val="008215E3"/>
    <w:rsid w:val="0083600E"/>
    <w:rsid w:val="008369F3"/>
    <w:rsid w:val="008433CC"/>
    <w:rsid w:val="00846236"/>
    <w:rsid w:val="0085331C"/>
    <w:rsid w:val="008619C7"/>
    <w:rsid w:val="00864461"/>
    <w:rsid w:val="00880C6A"/>
    <w:rsid w:val="00885862"/>
    <w:rsid w:val="008B73C0"/>
    <w:rsid w:val="008C1023"/>
    <w:rsid w:val="008C3AC8"/>
    <w:rsid w:val="008D798C"/>
    <w:rsid w:val="008E3D45"/>
    <w:rsid w:val="008F2B03"/>
    <w:rsid w:val="00915D42"/>
    <w:rsid w:val="009161F6"/>
    <w:rsid w:val="00921D8A"/>
    <w:rsid w:val="0092631F"/>
    <w:rsid w:val="00927500"/>
    <w:rsid w:val="00937C14"/>
    <w:rsid w:val="00944087"/>
    <w:rsid w:val="00956177"/>
    <w:rsid w:val="00975279"/>
    <w:rsid w:val="00993C8F"/>
    <w:rsid w:val="009967C3"/>
    <w:rsid w:val="009A78BA"/>
    <w:rsid w:val="009B331B"/>
    <w:rsid w:val="009C0CA6"/>
    <w:rsid w:val="009E2868"/>
    <w:rsid w:val="009E3697"/>
    <w:rsid w:val="00A03557"/>
    <w:rsid w:val="00A06CA4"/>
    <w:rsid w:val="00A11D76"/>
    <w:rsid w:val="00A12F2B"/>
    <w:rsid w:val="00A2072A"/>
    <w:rsid w:val="00A261ED"/>
    <w:rsid w:val="00A442B2"/>
    <w:rsid w:val="00A52370"/>
    <w:rsid w:val="00A73A9C"/>
    <w:rsid w:val="00AA6940"/>
    <w:rsid w:val="00AA7145"/>
    <w:rsid w:val="00AB1D96"/>
    <w:rsid w:val="00AB7FD1"/>
    <w:rsid w:val="00AD1D72"/>
    <w:rsid w:val="00AF67D6"/>
    <w:rsid w:val="00AF7FE3"/>
    <w:rsid w:val="00B037EE"/>
    <w:rsid w:val="00B04922"/>
    <w:rsid w:val="00B3072A"/>
    <w:rsid w:val="00B5280E"/>
    <w:rsid w:val="00B81F7B"/>
    <w:rsid w:val="00B82A4B"/>
    <w:rsid w:val="00B853E7"/>
    <w:rsid w:val="00B90921"/>
    <w:rsid w:val="00B91E1E"/>
    <w:rsid w:val="00BA018F"/>
    <w:rsid w:val="00BA070D"/>
    <w:rsid w:val="00BC2778"/>
    <w:rsid w:val="00BC3734"/>
    <w:rsid w:val="00BC3A4E"/>
    <w:rsid w:val="00BD7CE7"/>
    <w:rsid w:val="00BE1171"/>
    <w:rsid w:val="00BE74E9"/>
    <w:rsid w:val="00BF2184"/>
    <w:rsid w:val="00BF5433"/>
    <w:rsid w:val="00C032EE"/>
    <w:rsid w:val="00C11B4F"/>
    <w:rsid w:val="00C90943"/>
    <w:rsid w:val="00C95AB9"/>
    <w:rsid w:val="00CA1082"/>
    <w:rsid w:val="00CA38B4"/>
    <w:rsid w:val="00CA653C"/>
    <w:rsid w:val="00CB4C34"/>
    <w:rsid w:val="00CC0ED1"/>
    <w:rsid w:val="00CC14A7"/>
    <w:rsid w:val="00CC7A8F"/>
    <w:rsid w:val="00CD0772"/>
    <w:rsid w:val="00CE6BF9"/>
    <w:rsid w:val="00CE7438"/>
    <w:rsid w:val="00CF56A5"/>
    <w:rsid w:val="00D070B7"/>
    <w:rsid w:val="00D13DED"/>
    <w:rsid w:val="00D40C55"/>
    <w:rsid w:val="00D60873"/>
    <w:rsid w:val="00D62ECD"/>
    <w:rsid w:val="00D64B7C"/>
    <w:rsid w:val="00D738C7"/>
    <w:rsid w:val="00D820DC"/>
    <w:rsid w:val="00D9045A"/>
    <w:rsid w:val="00D93D10"/>
    <w:rsid w:val="00D93D4E"/>
    <w:rsid w:val="00D97B9F"/>
    <w:rsid w:val="00DA6A67"/>
    <w:rsid w:val="00DB2754"/>
    <w:rsid w:val="00DB581B"/>
    <w:rsid w:val="00DC2809"/>
    <w:rsid w:val="00DF07FD"/>
    <w:rsid w:val="00E11B3F"/>
    <w:rsid w:val="00E23234"/>
    <w:rsid w:val="00E23877"/>
    <w:rsid w:val="00E35BB3"/>
    <w:rsid w:val="00E375BF"/>
    <w:rsid w:val="00E37A06"/>
    <w:rsid w:val="00E53B89"/>
    <w:rsid w:val="00E61ACD"/>
    <w:rsid w:val="00E64B6C"/>
    <w:rsid w:val="00E74C53"/>
    <w:rsid w:val="00E74E19"/>
    <w:rsid w:val="00E8204C"/>
    <w:rsid w:val="00E95BA7"/>
    <w:rsid w:val="00EA1606"/>
    <w:rsid w:val="00EA51D1"/>
    <w:rsid w:val="00ED6A65"/>
    <w:rsid w:val="00EE1D35"/>
    <w:rsid w:val="00EE1F07"/>
    <w:rsid w:val="00EF1E6E"/>
    <w:rsid w:val="00F04B2C"/>
    <w:rsid w:val="00F12652"/>
    <w:rsid w:val="00F1489F"/>
    <w:rsid w:val="00F45B27"/>
    <w:rsid w:val="00F561E8"/>
    <w:rsid w:val="00F6113B"/>
    <w:rsid w:val="00F70890"/>
    <w:rsid w:val="00F827C2"/>
    <w:rsid w:val="00F82B58"/>
    <w:rsid w:val="00F84218"/>
    <w:rsid w:val="00F8779B"/>
    <w:rsid w:val="00F967D4"/>
    <w:rsid w:val="00FA255B"/>
    <w:rsid w:val="00FC6595"/>
    <w:rsid w:val="00FC71E9"/>
    <w:rsid w:val="00FE5C19"/>
    <w:rsid w:val="00FF4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D8AB88"/>
  <w15:docId w15:val="{76060FF3-5D5F-4F6C-AA4C-6A896DF3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4070"/>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71145"/>
    <w:pPr>
      <w:framePr w:w="7920" w:h="1980" w:hRule="exact" w:hSpace="180" w:wrap="auto" w:hAnchor="page" w:xAlign="center" w:yAlign="bottom"/>
      <w:ind w:left="2880"/>
    </w:pPr>
    <w:rPr>
      <w:rFonts w:cs="Arial"/>
      <w:b/>
      <w:sz w:val="28"/>
    </w:rPr>
  </w:style>
  <w:style w:type="paragraph" w:styleId="Footer">
    <w:name w:val="footer"/>
    <w:basedOn w:val="Normal"/>
    <w:link w:val="FooterChar"/>
    <w:uiPriority w:val="99"/>
    <w:rsid w:val="00F1489F"/>
    <w:pPr>
      <w:tabs>
        <w:tab w:val="center" w:pos="4320"/>
        <w:tab w:val="right" w:pos="8640"/>
      </w:tabs>
    </w:pPr>
  </w:style>
  <w:style w:type="character" w:customStyle="1" w:styleId="FooterChar">
    <w:name w:val="Footer Char"/>
    <w:basedOn w:val="DefaultParagraphFont"/>
    <w:link w:val="Footer"/>
    <w:uiPriority w:val="99"/>
    <w:rsid w:val="00F1489F"/>
    <w:rPr>
      <w:rFonts w:ascii="Tahoma" w:hAnsi="Tahoma"/>
      <w:sz w:val="24"/>
    </w:rPr>
  </w:style>
  <w:style w:type="character" w:styleId="PageNumber">
    <w:name w:val="page number"/>
    <w:basedOn w:val="DefaultParagraphFont"/>
    <w:rsid w:val="00F1489F"/>
  </w:style>
  <w:style w:type="paragraph" w:styleId="BalloonText">
    <w:name w:val="Balloon Text"/>
    <w:basedOn w:val="Normal"/>
    <w:link w:val="BalloonTextChar"/>
    <w:rsid w:val="00F1489F"/>
    <w:rPr>
      <w:rFonts w:cs="Tahoma"/>
      <w:sz w:val="16"/>
      <w:szCs w:val="16"/>
    </w:rPr>
  </w:style>
  <w:style w:type="character" w:customStyle="1" w:styleId="BalloonTextChar">
    <w:name w:val="Balloon Text Char"/>
    <w:basedOn w:val="DefaultParagraphFont"/>
    <w:link w:val="BalloonText"/>
    <w:rsid w:val="00F1489F"/>
    <w:rPr>
      <w:rFonts w:ascii="Tahoma" w:hAnsi="Tahoma" w:cs="Tahoma"/>
      <w:sz w:val="16"/>
      <w:szCs w:val="16"/>
    </w:rPr>
  </w:style>
  <w:style w:type="paragraph" w:styleId="Header">
    <w:name w:val="header"/>
    <w:basedOn w:val="Normal"/>
    <w:link w:val="HeaderChar"/>
    <w:rsid w:val="00E375BF"/>
    <w:pPr>
      <w:tabs>
        <w:tab w:val="center" w:pos="4680"/>
        <w:tab w:val="right" w:pos="9360"/>
      </w:tabs>
    </w:pPr>
  </w:style>
  <w:style w:type="character" w:customStyle="1" w:styleId="HeaderChar">
    <w:name w:val="Header Char"/>
    <w:basedOn w:val="DefaultParagraphFont"/>
    <w:link w:val="Header"/>
    <w:rsid w:val="00E375BF"/>
    <w:rPr>
      <w:rFonts w:ascii="Tahoma" w:hAnsi="Tahoma"/>
      <w:sz w:val="24"/>
    </w:rPr>
  </w:style>
  <w:style w:type="paragraph" w:styleId="ListParagraph">
    <w:name w:val="List Paragraph"/>
    <w:basedOn w:val="Normal"/>
    <w:uiPriority w:val="34"/>
    <w:qFormat/>
    <w:rsid w:val="00B5280E"/>
    <w:pPr>
      <w:ind w:left="720"/>
      <w:contextualSpacing/>
    </w:pPr>
  </w:style>
  <w:style w:type="paragraph" w:styleId="NoSpacing">
    <w:name w:val="No Spacing"/>
    <w:uiPriority w:val="1"/>
    <w:qFormat/>
    <w:rsid w:val="00494C32"/>
    <w:rPr>
      <w:rFonts w:ascii="Tahoma" w:hAnsi="Tahoma"/>
      <w:sz w:val="24"/>
    </w:rPr>
  </w:style>
  <w:style w:type="paragraph" w:styleId="Revision">
    <w:name w:val="Revision"/>
    <w:hidden/>
    <w:uiPriority w:val="99"/>
    <w:semiHidden/>
    <w:rsid w:val="008F2B03"/>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2328">
      <w:bodyDiv w:val="1"/>
      <w:marLeft w:val="0"/>
      <w:marRight w:val="0"/>
      <w:marTop w:val="0"/>
      <w:marBottom w:val="0"/>
      <w:divBdr>
        <w:top w:val="none" w:sz="0" w:space="0" w:color="auto"/>
        <w:left w:val="none" w:sz="0" w:space="0" w:color="auto"/>
        <w:bottom w:val="none" w:sz="0" w:space="0" w:color="auto"/>
        <w:right w:val="none" w:sz="0" w:space="0" w:color="auto"/>
      </w:divBdr>
    </w:div>
    <w:div w:id="1626503396">
      <w:bodyDiv w:val="1"/>
      <w:marLeft w:val="0"/>
      <w:marRight w:val="0"/>
      <w:marTop w:val="0"/>
      <w:marBottom w:val="0"/>
      <w:divBdr>
        <w:top w:val="none" w:sz="0" w:space="0" w:color="auto"/>
        <w:left w:val="none" w:sz="0" w:space="0" w:color="auto"/>
        <w:bottom w:val="none" w:sz="0" w:space="0" w:color="auto"/>
        <w:right w:val="none" w:sz="0" w:space="0" w:color="auto"/>
      </w:divBdr>
    </w:div>
    <w:div w:id="195057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5D76A-E60C-4B6D-8B78-56F7C6E4D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Ann Bailey</dc:creator>
  <cp:lastModifiedBy>CYNTHIA ULLRICH</cp:lastModifiedBy>
  <cp:revision>2</cp:revision>
  <cp:lastPrinted>2024-04-04T18:39:00Z</cp:lastPrinted>
  <dcterms:created xsi:type="dcterms:W3CDTF">2024-04-22T15:57:00Z</dcterms:created>
  <dcterms:modified xsi:type="dcterms:W3CDTF">2024-04-22T15:57:00Z</dcterms:modified>
</cp:coreProperties>
</file>